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DEA4D4" w14:textId="1218B954" w:rsidR="00C338F9" w:rsidRPr="00C338F9" w:rsidRDefault="00C338F9" w:rsidP="008E02C6">
      <w:pPr>
        <w:rPr>
          <w:rFonts w:ascii="Arial" w:hAnsi="Arial"/>
          <w:bCs/>
          <w:color w:val="44546A" w:themeColor="text2"/>
          <w:sz w:val="56"/>
        </w:rPr>
      </w:pPr>
      <w:bookmarkStart w:id="0" w:name="_Hlk119651580"/>
      <w:r>
        <w:rPr>
          <w:noProof/>
        </w:rPr>
        <w:drawing>
          <wp:inline distT="0" distB="0" distL="0" distR="0" wp14:anchorId="598A946B" wp14:editId="346CC2F6">
            <wp:extent cx="2983230" cy="752475"/>
            <wp:effectExtent l="0" t="0" r="7620" b="9525"/>
            <wp:docPr id="5" name="Picture 4" descr="Australian Government, Jobs and Skills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ustralian Government, Jobs and Skills Australia"/>
                    <pic:cNvPicPr>
                      <a:picLocks noChangeAspect="1" noChangeArrowheads="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rcRect t="2443" b="2443"/>
                    <a:stretch>
                      <a:fillRect/>
                    </a:stretch>
                  </pic:blipFill>
                  <pic:spPr bwMode="auto">
                    <a:xfrm>
                      <a:off x="0" y="0"/>
                      <a:ext cx="2983230" cy="752475"/>
                    </a:xfrm>
                    <a:prstGeom prst="rect">
                      <a:avLst/>
                    </a:prstGeom>
                    <a:extLst>
                      <a:ext uri="{53640926-AAD7-44D8-BBD7-CCE9431645EC}">
                        <a14:shadowObscured xmlns:a14="http://schemas.microsoft.com/office/drawing/2010/main"/>
                      </a:ext>
                    </a:extLst>
                  </pic:spPr>
                </pic:pic>
              </a:graphicData>
            </a:graphic>
          </wp:inline>
        </w:drawing>
      </w:r>
      <w:r>
        <w:rPr>
          <w:noProof/>
        </w:rPr>
        <mc:AlternateContent>
          <mc:Choice Requires="wps">
            <w:drawing>
              <wp:anchor distT="0" distB="0" distL="114300" distR="114300" simplePos="0" relativeHeight="251659264" behindDoc="1" locked="1" layoutInCell="1" allowOverlap="1" wp14:anchorId="2163E83C" wp14:editId="1A2F9F55">
                <wp:simplePos x="0" y="0"/>
                <wp:positionH relativeFrom="page">
                  <wp:align>right</wp:align>
                </wp:positionH>
                <wp:positionV relativeFrom="page">
                  <wp:align>top</wp:align>
                </wp:positionV>
                <wp:extent cx="7552690" cy="10668000"/>
                <wp:effectExtent l="0" t="0" r="0" b="0"/>
                <wp:wrapNone/>
                <wp:docPr id="35" name="Rectangle 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2690" cy="10668000"/>
                        </a:xfrm>
                        <a:prstGeom prst="rect">
                          <a:avLst/>
                        </a:prstGeom>
                        <a:blipFill>
                          <a:blip r:embed="rId10"/>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D2A24E" w14:textId="62898D6C" w:rsidR="00C338F9" w:rsidRDefault="00C338F9" w:rsidP="00C338F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63E83C" id="Rectangle 35" o:spid="_x0000_s1026" alt="&quot;&quot;" style="position:absolute;margin-left:543.5pt;margin-top:0;width:594.7pt;height:840pt;z-index:-251657216;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" stroked="f" strokeweight="1pt">
                <v:fill r:id="rId11" o:title="" recolor="t" rotate="t" type="frame"/>
                <v:textbox>
                  <w:txbxContent>
                    <w:p w14:paraId="65D2A24E" w14:textId="62898D6C" w:rsidR="00C338F9" w:rsidRDefault="00C338F9" w:rsidP="00C338F9"/>
                  </w:txbxContent>
                </v:textbox>
                <w10:wrap anchorx="page" anchory="page"/>
                <w10:anchorlock/>
              </v:rect>
            </w:pict>
          </mc:Fallback>
        </mc:AlternateContent>
      </w:r>
    </w:p>
    <w:bookmarkEnd w:id="0"/>
    <w:p w14:paraId="2B3D3F1C" w14:textId="77777777" w:rsidR="001F2257" w:rsidRPr="00AD12F4" w:rsidRDefault="001F2257" w:rsidP="001F2257">
      <w:pPr>
        <w:pStyle w:val="coversubtitle"/>
        <w:rPr>
          <w:b/>
          <w:color w:val="441170"/>
          <w:sz w:val="68"/>
          <w:szCs w:val="68"/>
        </w:rPr>
      </w:pPr>
      <w:r w:rsidRPr="00AD12F4">
        <w:rPr>
          <w:b/>
          <w:color w:val="441170"/>
          <w:sz w:val="68"/>
          <w:szCs w:val="68"/>
        </w:rPr>
        <w:t xml:space="preserve">Recruitment methods used by </w:t>
      </w:r>
      <w:proofErr w:type="gramStart"/>
      <w:r w:rsidRPr="00AD12F4">
        <w:rPr>
          <w:b/>
          <w:color w:val="441170"/>
          <w:sz w:val="68"/>
          <w:szCs w:val="68"/>
        </w:rPr>
        <w:t>employers</w:t>
      </w:r>
      <w:proofErr w:type="gramEnd"/>
    </w:p>
    <w:p w14:paraId="67AADD53" w14:textId="77777777" w:rsidR="001F2257" w:rsidRDefault="001F2257" w:rsidP="001F2257">
      <w:pPr>
        <w:pStyle w:val="coversubtitle"/>
        <w:rPr>
          <w:rFonts w:eastAsiaTheme="majorEastAsia" w:cstheme="majorBidi"/>
          <w:b/>
          <w:color w:val="441170"/>
          <w:spacing w:val="-10"/>
          <w:kern w:val="28"/>
          <w:sz w:val="72"/>
          <w:szCs w:val="56"/>
        </w:rPr>
      </w:pPr>
      <w:r w:rsidRPr="00AF5886">
        <w:rPr>
          <w:b/>
          <w:color w:val="441170"/>
        </w:rPr>
        <w:t>Findings from the Recruitment Experiences and Outlook Survey</w:t>
      </w:r>
      <w:r>
        <w:rPr>
          <w:b/>
          <w:color w:val="441170"/>
        </w:rPr>
        <w:t>, 2021-2022</w:t>
      </w:r>
      <w:r w:rsidRPr="00D37B74">
        <w:rPr>
          <w:rFonts w:eastAsiaTheme="majorEastAsia" w:cstheme="majorBidi"/>
          <w:b/>
          <w:color w:val="441170"/>
          <w:spacing w:val="-10"/>
          <w:kern w:val="28"/>
          <w:sz w:val="72"/>
          <w:szCs w:val="56"/>
        </w:rPr>
        <w:t xml:space="preserve"> </w:t>
      </w:r>
    </w:p>
    <w:p w14:paraId="20F9B649" w14:textId="573562DA" w:rsidR="001F2257" w:rsidRPr="001C0CB2" w:rsidRDefault="001F2257" w:rsidP="001F2257">
      <w:pPr>
        <w:pStyle w:val="coversubtitle"/>
      </w:pPr>
      <w:r>
        <w:t>Northern Territory</w:t>
      </w:r>
    </w:p>
    <w:p w14:paraId="728C8D76" w14:textId="151BD1D2" w:rsidR="0016033A" w:rsidRDefault="0016033A">
      <w:pPr>
        <w:rPr>
          <w:rFonts w:ascii="Arial" w:eastAsiaTheme="majorEastAsia" w:hAnsi="Arial" w:cstheme="majorBidi"/>
          <w:b/>
          <w:color w:val="441170"/>
          <w:sz w:val="32"/>
          <w:szCs w:val="26"/>
        </w:rPr>
      </w:pPr>
      <w:r>
        <w:rPr>
          <w:rFonts w:ascii="Arial" w:eastAsiaTheme="majorEastAsia" w:hAnsi="Arial" w:cstheme="majorBidi"/>
          <w:b/>
          <w:color w:val="441170"/>
          <w:sz w:val="32"/>
          <w:szCs w:val="26"/>
        </w:rPr>
        <w:br w:type="page"/>
      </w:r>
    </w:p>
    <w:sdt>
      <w:sdtPr>
        <w:rPr>
          <w:rFonts w:asciiTheme="minorHAnsi" w:eastAsiaTheme="minorHAnsi" w:hAnsiTheme="minorHAnsi" w:cstheme="minorBidi"/>
          <w:color w:val="auto"/>
          <w:sz w:val="22"/>
          <w:szCs w:val="22"/>
          <w:lang w:val="en-AU"/>
        </w:rPr>
        <w:id w:val="590205934"/>
        <w:docPartObj>
          <w:docPartGallery w:val="Table of Contents"/>
          <w:docPartUnique/>
        </w:docPartObj>
      </w:sdtPr>
      <w:sdtEndPr>
        <w:rPr>
          <w:b/>
          <w:bCs/>
          <w:noProof/>
        </w:rPr>
      </w:sdtEndPr>
      <w:sdtContent>
        <w:bookmarkStart w:id="1" w:name="_Hlk132282446" w:displacedByCustomXml="prev"/>
        <w:p w14:paraId="5C66E9DD" w14:textId="77777777" w:rsidR="00195B2D" w:rsidRPr="00AC7AC5" w:rsidRDefault="00195B2D" w:rsidP="00195B2D">
          <w:pPr>
            <w:pStyle w:val="TOCHeading"/>
            <w:rPr>
              <w:rFonts w:ascii="Arial" w:hAnsi="Arial" w:cs="Arial"/>
              <w:b/>
              <w:bCs/>
              <w:color w:val="441170"/>
              <w:sz w:val="56"/>
              <w:szCs w:val="56"/>
            </w:rPr>
          </w:pPr>
          <w:r w:rsidRPr="00AC7AC5">
            <w:rPr>
              <w:rFonts w:ascii="Arial" w:hAnsi="Arial" w:cs="Arial"/>
              <w:b/>
              <w:bCs/>
              <w:color w:val="441170"/>
              <w:sz w:val="56"/>
              <w:szCs w:val="56"/>
            </w:rPr>
            <w:t>Contents</w:t>
          </w:r>
        </w:p>
        <w:bookmarkEnd w:id="1"/>
        <w:p w14:paraId="2EF8AF02" w14:textId="7326AE6E" w:rsidR="00195B2D" w:rsidRPr="00195B2D" w:rsidRDefault="00195B2D" w:rsidP="00195B2D">
          <w:pPr>
            <w:pStyle w:val="TOCHeading"/>
          </w:pPr>
        </w:p>
        <w:p w14:paraId="2C5C03F1" w14:textId="5A2D9FB6" w:rsidR="00195B2D" w:rsidRDefault="008E02C6">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132285616" w:history="1">
            <w:r w:rsidR="00195B2D" w:rsidRPr="00195B2D">
              <w:rPr>
                <w:rStyle w:val="Hyperlink"/>
                <w:rFonts w:ascii="Arial" w:hAnsi="Arial" w:cs="Arial"/>
                <w:noProof/>
              </w:rPr>
              <w:t>Background and definitions</w:t>
            </w:r>
            <w:r w:rsidR="00195B2D">
              <w:rPr>
                <w:noProof/>
                <w:webHidden/>
              </w:rPr>
              <w:tab/>
            </w:r>
            <w:r w:rsidR="00195B2D">
              <w:rPr>
                <w:noProof/>
                <w:webHidden/>
              </w:rPr>
              <w:fldChar w:fldCharType="begin"/>
            </w:r>
            <w:r w:rsidR="00195B2D">
              <w:rPr>
                <w:noProof/>
                <w:webHidden/>
              </w:rPr>
              <w:instrText xml:space="preserve"> PAGEREF _Toc132285616 \h </w:instrText>
            </w:r>
            <w:r w:rsidR="00195B2D">
              <w:rPr>
                <w:noProof/>
                <w:webHidden/>
              </w:rPr>
            </w:r>
            <w:r w:rsidR="00195B2D">
              <w:rPr>
                <w:noProof/>
                <w:webHidden/>
              </w:rPr>
              <w:fldChar w:fldCharType="separate"/>
            </w:r>
            <w:r w:rsidR="003831ED">
              <w:rPr>
                <w:noProof/>
                <w:webHidden/>
              </w:rPr>
              <w:t>2</w:t>
            </w:r>
            <w:r w:rsidR="00195B2D">
              <w:rPr>
                <w:noProof/>
                <w:webHidden/>
              </w:rPr>
              <w:fldChar w:fldCharType="end"/>
            </w:r>
          </w:hyperlink>
        </w:p>
        <w:p w14:paraId="610FFDC1" w14:textId="2E920E85" w:rsidR="00195B2D" w:rsidRPr="00195B2D" w:rsidRDefault="003831ED">
          <w:pPr>
            <w:pStyle w:val="TOC2"/>
            <w:tabs>
              <w:tab w:val="right" w:leader="dot" w:pos="9016"/>
            </w:tabs>
            <w:rPr>
              <w:rFonts w:ascii="Arial" w:eastAsiaTheme="minorEastAsia" w:hAnsi="Arial" w:cs="Arial"/>
              <w:noProof/>
              <w:lang w:eastAsia="en-AU"/>
            </w:rPr>
          </w:pPr>
          <w:hyperlink w:anchor="_Toc132285617" w:history="1">
            <w:r w:rsidR="00195B2D" w:rsidRPr="00195B2D">
              <w:rPr>
                <w:rStyle w:val="Hyperlink"/>
                <w:rFonts w:ascii="Arial" w:hAnsi="Arial" w:cs="Arial"/>
                <w:noProof/>
              </w:rPr>
              <w:t>Methods of recruitment: definitions</w:t>
            </w:r>
            <w:r w:rsidR="00195B2D" w:rsidRPr="00195B2D">
              <w:rPr>
                <w:rFonts w:ascii="Arial" w:hAnsi="Arial" w:cs="Arial"/>
                <w:noProof/>
                <w:webHidden/>
              </w:rPr>
              <w:tab/>
            </w:r>
            <w:r w:rsidR="00195B2D" w:rsidRPr="00195B2D">
              <w:rPr>
                <w:rFonts w:ascii="Arial" w:hAnsi="Arial" w:cs="Arial"/>
                <w:noProof/>
                <w:webHidden/>
              </w:rPr>
              <w:fldChar w:fldCharType="begin"/>
            </w:r>
            <w:r w:rsidR="00195B2D" w:rsidRPr="00195B2D">
              <w:rPr>
                <w:rFonts w:ascii="Arial" w:hAnsi="Arial" w:cs="Arial"/>
                <w:noProof/>
                <w:webHidden/>
              </w:rPr>
              <w:instrText xml:space="preserve"> PAGEREF _Toc132285617 \h </w:instrText>
            </w:r>
            <w:r w:rsidR="00195B2D" w:rsidRPr="00195B2D">
              <w:rPr>
                <w:rFonts w:ascii="Arial" w:hAnsi="Arial" w:cs="Arial"/>
                <w:noProof/>
                <w:webHidden/>
              </w:rPr>
            </w:r>
            <w:r w:rsidR="00195B2D" w:rsidRPr="00195B2D">
              <w:rPr>
                <w:rFonts w:ascii="Arial" w:hAnsi="Arial" w:cs="Arial"/>
                <w:noProof/>
                <w:webHidden/>
              </w:rPr>
              <w:fldChar w:fldCharType="separate"/>
            </w:r>
            <w:r>
              <w:rPr>
                <w:rFonts w:ascii="Arial" w:hAnsi="Arial" w:cs="Arial"/>
                <w:noProof/>
                <w:webHidden/>
              </w:rPr>
              <w:t>2</w:t>
            </w:r>
            <w:r w:rsidR="00195B2D" w:rsidRPr="00195B2D">
              <w:rPr>
                <w:rFonts w:ascii="Arial" w:hAnsi="Arial" w:cs="Arial"/>
                <w:noProof/>
                <w:webHidden/>
              </w:rPr>
              <w:fldChar w:fldCharType="end"/>
            </w:r>
          </w:hyperlink>
        </w:p>
        <w:p w14:paraId="3D86C0B6" w14:textId="28F0EA40" w:rsidR="00195B2D" w:rsidRPr="00195B2D" w:rsidRDefault="003831ED">
          <w:pPr>
            <w:pStyle w:val="TOC2"/>
            <w:tabs>
              <w:tab w:val="right" w:leader="dot" w:pos="9016"/>
            </w:tabs>
            <w:rPr>
              <w:rFonts w:ascii="Arial" w:eastAsiaTheme="minorEastAsia" w:hAnsi="Arial" w:cs="Arial"/>
              <w:noProof/>
              <w:lang w:eastAsia="en-AU"/>
            </w:rPr>
          </w:pPr>
          <w:hyperlink w:anchor="_Toc132285618" w:history="1">
            <w:r w:rsidR="00195B2D" w:rsidRPr="00195B2D">
              <w:rPr>
                <w:rStyle w:val="Hyperlink"/>
                <w:rFonts w:ascii="Arial" w:hAnsi="Arial" w:cs="Arial"/>
                <w:noProof/>
              </w:rPr>
              <w:t>Employers that advertised and didn’t advertise</w:t>
            </w:r>
            <w:r w:rsidR="00195B2D" w:rsidRPr="00195B2D">
              <w:rPr>
                <w:rFonts w:ascii="Arial" w:hAnsi="Arial" w:cs="Arial"/>
                <w:noProof/>
                <w:webHidden/>
              </w:rPr>
              <w:tab/>
            </w:r>
            <w:r w:rsidR="00195B2D" w:rsidRPr="00195B2D">
              <w:rPr>
                <w:rFonts w:ascii="Arial" w:hAnsi="Arial" w:cs="Arial"/>
                <w:noProof/>
                <w:webHidden/>
              </w:rPr>
              <w:fldChar w:fldCharType="begin"/>
            </w:r>
            <w:r w:rsidR="00195B2D" w:rsidRPr="00195B2D">
              <w:rPr>
                <w:rFonts w:ascii="Arial" w:hAnsi="Arial" w:cs="Arial"/>
                <w:noProof/>
                <w:webHidden/>
              </w:rPr>
              <w:instrText xml:space="preserve"> PAGEREF _Toc132285618 \h </w:instrText>
            </w:r>
            <w:r w:rsidR="00195B2D" w:rsidRPr="00195B2D">
              <w:rPr>
                <w:rFonts w:ascii="Arial" w:hAnsi="Arial" w:cs="Arial"/>
                <w:noProof/>
                <w:webHidden/>
              </w:rPr>
            </w:r>
            <w:r w:rsidR="00195B2D" w:rsidRPr="00195B2D">
              <w:rPr>
                <w:rFonts w:ascii="Arial" w:hAnsi="Arial" w:cs="Arial"/>
                <w:noProof/>
                <w:webHidden/>
              </w:rPr>
              <w:fldChar w:fldCharType="separate"/>
            </w:r>
            <w:r>
              <w:rPr>
                <w:rFonts w:ascii="Arial" w:hAnsi="Arial" w:cs="Arial"/>
                <w:noProof/>
                <w:webHidden/>
              </w:rPr>
              <w:t>3</w:t>
            </w:r>
            <w:r w:rsidR="00195B2D" w:rsidRPr="00195B2D">
              <w:rPr>
                <w:rFonts w:ascii="Arial" w:hAnsi="Arial" w:cs="Arial"/>
                <w:noProof/>
                <w:webHidden/>
              </w:rPr>
              <w:fldChar w:fldCharType="end"/>
            </w:r>
          </w:hyperlink>
        </w:p>
        <w:p w14:paraId="759BD9A9" w14:textId="5CD342F3" w:rsidR="00195B2D" w:rsidRPr="00195B2D" w:rsidRDefault="003831ED">
          <w:pPr>
            <w:pStyle w:val="TOC1"/>
            <w:tabs>
              <w:tab w:val="right" w:leader="dot" w:pos="9016"/>
            </w:tabs>
            <w:rPr>
              <w:rFonts w:ascii="Arial" w:eastAsiaTheme="minorEastAsia" w:hAnsi="Arial" w:cs="Arial"/>
              <w:noProof/>
              <w:lang w:eastAsia="en-AU"/>
            </w:rPr>
          </w:pPr>
          <w:hyperlink w:anchor="_Toc132285619" w:history="1">
            <w:r w:rsidR="00195B2D" w:rsidRPr="00195B2D">
              <w:rPr>
                <w:rStyle w:val="Hyperlink"/>
                <w:rFonts w:ascii="Arial" w:hAnsi="Arial" w:cs="Arial"/>
                <w:noProof/>
              </w:rPr>
              <w:t>Methods of Recruitment: Northern Territory</w:t>
            </w:r>
            <w:r w:rsidR="00195B2D" w:rsidRPr="00195B2D">
              <w:rPr>
                <w:rFonts w:ascii="Arial" w:hAnsi="Arial" w:cs="Arial"/>
                <w:noProof/>
                <w:webHidden/>
              </w:rPr>
              <w:tab/>
            </w:r>
            <w:r w:rsidR="00195B2D" w:rsidRPr="00195B2D">
              <w:rPr>
                <w:rFonts w:ascii="Arial" w:hAnsi="Arial" w:cs="Arial"/>
                <w:noProof/>
                <w:webHidden/>
              </w:rPr>
              <w:fldChar w:fldCharType="begin"/>
            </w:r>
            <w:r w:rsidR="00195B2D" w:rsidRPr="00195B2D">
              <w:rPr>
                <w:rFonts w:ascii="Arial" w:hAnsi="Arial" w:cs="Arial"/>
                <w:noProof/>
                <w:webHidden/>
              </w:rPr>
              <w:instrText xml:space="preserve"> PAGEREF _Toc132285619 \h </w:instrText>
            </w:r>
            <w:r w:rsidR="00195B2D" w:rsidRPr="00195B2D">
              <w:rPr>
                <w:rFonts w:ascii="Arial" w:hAnsi="Arial" w:cs="Arial"/>
                <w:noProof/>
                <w:webHidden/>
              </w:rPr>
            </w:r>
            <w:r w:rsidR="00195B2D" w:rsidRPr="00195B2D">
              <w:rPr>
                <w:rFonts w:ascii="Arial" w:hAnsi="Arial" w:cs="Arial"/>
                <w:noProof/>
                <w:webHidden/>
              </w:rPr>
              <w:fldChar w:fldCharType="separate"/>
            </w:r>
            <w:r>
              <w:rPr>
                <w:rFonts w:ascii="Arial" w:hAnsi="Arial" w:cs="Arial"/>
                <w:noProof/>
                <w:webHidden/>
              </w:rPr>
              <w:t>3</w:t>
            </w:r>
            <w:r w:rsidR="00195B2D" w:rsidRPr="00195B2D">
              <w:rPr>
                <w:rFonts w:ascii="Arial" w:hAnsi="Arial" w:cs="Arial"/>
                <w:noProof/>
                <w:webHidden/>
              </w:rPr>
              <w:fldChar w:fldCharType="end"/>
            </w:r>
          </w:hyperlink>
        </w:p>
        <w:p w14:paraId="76FA1689" w14:textId="689B7D89" w:rsidR="00195B2D" w:rsidRPr="00195B2D" w:rsidRDefault="003831ED">
          <w:pPr>
            <w:pStyle w:val="TOC2"/>
            <w:tabs>
              <w:tab w:val="right" w:leader="dot" w:pos="9016"/>
            </w:tabs>
            <w:rPr>
              <w:rFonts w:ascii="Arial" w:eastAsiaTheme="minorEastAsia" w:hAnsi="Arial" w:cs="Arial"/>
              <w:noProof/>
              <w:lang w:eastAsia="en-AU"/>
            </w:rPr>
          </w:pPr>
          <w:hyperlink w:anchor="_Toc132285620" w:history="1">
            <w:r w:rsidR="00195B2D" w:rsidRPr="00195B2D">
              <w:rPr>
                <w:rStyle w:val="Hyperlink"/>
                <w:rFonts w:ascii="Arial" w:hAnsi="Arial" w:cs="Arial"/>
                <w:noProof/>
              </w:rPr>
              <w:t>Greater Darwin and Rest of Northern Territory</w:t>
            </w:r>
            <w:r w:rsidR="00195B2D" w:rsidRPr="00195B2D">
              <w:rPr>
                <w:rFonts w:ascii="Arial" w:hAnsi="Arial" w:cs="Arial"/>
                <w:noProof/>
                <w:webHidden/>
              </w:rPr>
              <w:tab/>
            </w:r>
            <w:r w:rsidR="00195B2D" w:rsidRPr="00195B2D">
              <w:rPr>
                <w:rFonts w:ascii="Arial" w:hAnsi="Arial" w:cs="Arial"/>
                <w:noProof/>
                <w:webHidden/>
              </w:rPr>
              <w:fldChar w:fldCharType="begin"/>
            </w:r>
            <w:r w:rsidR="00195B2D" w:rsidRPr="00195B2D">
              <w:rPr>
                <w:rFonts w:ascii="Arial" w:hAnsi="Arial" w:cs="Arial"/>
                <w:noProof/>
                <w:webHidden/>
              </w:rPr>
              <w:instrText xml:space="preserve"> PAGEREF _Toc132285620 \h </w:instrText>
            </w:r>
            <w:r w:rsidR="00195B2D" w:rsidRPr="00195B2D">
              <w:rPr>
                <w:rFonts w:ascii="Arial" w:hAnsi="Arial" w:cs="Arial"/>
                <w:noProof/>
                <w:webHidden/>
              </w:rPr>
            </w:r>
            <w:r w:rsidR="00195B2D" w:rsidRPr="00195B2D">
              <w:rPr>
                <w:rFonts w:ascii="Arial" w:hAnsi="Arial" w:cs="Arial"/>
                <w:noProof/>
                <w:webHidden/>
              </w:rPr>
              <w:fldChar w:fldCharType="separate"/>
            </w:r>
            <w:r>
              <w:rPr>
                <w:rFonts w:ascii="Arial" w:hAnsi="Arial" w:cs="Arial"/>
                <w:noProof/>
                <w:webHidden/>
              </w:rPr>
              <w:t>4</w:t>
            </w:r>
            <w:r w:rsidR="00195B2D" w:rsidRPr="00195B2D">
              <w:rPr>
                <w:rFonts w:ascii="Arial" w:hAnsi="Arial" w:cs="Arial"/>
                <w:noProof/>
                <w:webHidden/>
              </w:rPr>
              <w:fldChar w:fldCharType="end"/>
            </w:r>
          </w:hyperlink>
        </w:p>
        <w:p w14:paraId="733F8692" w14:textId="1E920B9C" w:rsidR="00195B2D" w:rsidRPr="00195B2D" w:rsidRDefault="003831ED">
          <w:pPr>
            <w:pStyle w:val="TOC2"/>
            <w:tabs>
              <w:tab w:val="right" w:leader="dot" w:pos="9016"/>
            </w:tabs>
            <w:rPr>
              <w:rFonts w:ascii="Arial" w:eastAsiaTheme="minorEastAsia" w:hAnsi="Arial" w:cs="Arial"/>
              <w:noProof/>
              <w:lang w:eastAsia="en-AU"/>
            </w:rPr>
          </w:pPr>
          <w:hyperlink w:anchor="_Toc132285621" w:history="1">
            <w:r w:rsidR="00195B2D" w:rsidRPr="00195B2D">
              <w:rPr>
                <w:rStyle w:val="Hyperlink"/>
                <w:rFonts w:ascii="Arial" w:hAnsi="Arial" w:cs="Arial"/>
                <w:noProof/>
              </w:rPr>
              <w:t>Skill Levels</w:t>
            </w:r>
            <w:r w:rsidR="00195B2D" w:rsidRPr="00195B2D">
              <w:rPr>
                <w:rFonts w:ascii="Arial" w:hAnsi="Arial" w:cs="Arial"/>
                <w:noProof/>
                <w:webHidden/>
              </w:rPr>
              <w:tab/>
            </w:r>
            <w:r w:rsidR="00195B2D" w:rsidRPr="00195B2D">
              <w:rPr>
                <w:rFonts w:ascii="Arial" w:hAnsi="Arial" w:cs="Arial"/>
                <w:noProof/>
                <w:webHidden/>
              </w:rPr>
              <w:fldChar w:fldCharType="begin"/>
            </w:r>
            <w:r w:rsidR="00195B2D" w:rsidRPr="00195B2D">
              <w:rPr>
                <w:rFonts w:ascii="Arial" w:hAnsi="Arial" w:cs="Arial"/>
                <w:noProof/>
                <w:webHidden/>
              </w:rPr>
              <w:instrText xml:space="preserve"> PAGEREF _Toc132285621 \h </w:instrText>
            </w:r>
            <w:r w:rsidR="00195B2D" w:rsidRPr="00195B2D">
              <w:rPr>
                <w:rFonts w:ascii="Arial" w:hAnsi="Arial" w:cs="Arial"/>
                <w:noProof/>
                <w:webHidden/>
              </w:rPr>
            </w:r>
            <w:r w:rsidR="00195B2D" w:rsidRPr="00195B2D">
              <w:rPr>
                <w:rFonts w:ascii="Arial" w:hAnsi="Arial" w:cs="Arial"/>
                <w:noProof/>
                <w:webHidden/>
              </w:rPr>
              <w:fldChar w:fldCharType="separate"/>
            </w:r>
            <w:r>
              <w:rPr>
                <w:rFonts w:ascii="Arial" w:hAnsi="Arial" w:cs="Arial"/>
                <w:noProof/>
                <w:webHidden/>
              </w:rPr>
              <w:t>4</w:t>
            </w:r>
            <w:r w:rsidR="00195B2D" w:rsidRPr="00195B2D">
              <w:rPr>
                <w:rFonts w:ascii="Arial" w:hAnsi="Arial" w:cs="Arial"/>
                <w:noProof/>
                <w:webHidden/>
              </w:rPr>
              <w:fldChar w:fldCharType="end"/>
            </w:r>
          </w:hyperlink>
        </w:p>
        <w:p w14:paraId="671A722B" w14:textId="5ACCC084" w:rsidR="00195B2D" w:rsidRPr="00195B2D" w:rsidRDefault="003831ED">
          <w:pPr>
            <w:pStyle w:val="TOC2"/>
            <w:tabs>
              <w:tab w:val="right" w:leader="dot" w:pos="9016"/>
            </w:tabs>
            <w:rPr>
              <w:rFonts w:ascii="Arial" w:eastAsiaTheme="minorEastAsia" w:hAnsi="Arial" w:cs="Arial"/>
              <w:noProof/>
              <w:lang w:eastAsia="en-AU"/>
            </w:rPr>
          </w:pPr>
          <w:hyperlink w:anchor="_Toc132285622" w:history="1">
            <w:r w:rsidR="00195B2D" w:rsidRPr="00195B2D">
              <w:rPr>
                <w:rStyle w:val="Hyperlink"/>
                <w:rFonts w:ascii="Arial" w:hAnsi="Arial" w:cs="Arial"/>
                <w:noProof/>
              </w:rPr>
              <w:t>Use of social media continues to rise</w:t>
            </w:r>
            <w:r w:rsidR="00195B2D" w:rsidRPr="00195B2D">
              <w:rPr>
                <w:rFonts w:ascii="Arial" w:hAnsi="Arial" w:cs="Arial"/>
                <w:noProof/>
                <w:webHidden/>
              </w:rPr>
              <w:tab/>
            </w:r>
            <w:r w:rsidR="00195B2D" w:rsidRPr="00195B2D">
              <w:rPr>
                <w:rFonts w:ascii="Arial" w:hAnsi="Arial" w:cs="Arial"/>
                <w:noProof/>
                <w:webHidden/>
              </w:rPr>
              <w:fldChar w:fldCharType="begin"/>
            </w:r>
            <w:r w:rsidR="00195B2D" w:rsidRPr="00195B2D">
              <w:rPr>
                <w:rFonts w:ascii="Arial" w:hAnsi="Arial" w:cs="Arial"/>
                <w:noProof/>
                <w:webHidden/>
              </w:rPr>
              <w:instrText xml:space="preserve"> PAGEREF _Toc132285622 \h </w:instrText>
            </w:r>
            <w:r w:rsidR="00195B2D" w:rsidRPr="00195B2D">
              <w:rPr>
                <w:rFonts w:ascii="Arial" w:hAnsi="Arial" w:cs="Arial"/>
                <w:noProof/>
                <w:webHidden/>
              </w:rPr>
            </w:r>
            <w:r w:rsidR="00195B2D" w:rsidRPr="00195B2D">
              <w:rPr>
                <w:rFonts w:ascii="Arial" w:hAnsi="Arial" w:cs="Arial"/>
                <w:noProof/>
                <w:webHidden/>
              </w:rPr>
              <w:fldChar w:fldCharType="separate"/>
            </w:r>
            <w:r>
              <w:rPr>
                <w:rFonts w:ascii="Arial" w:hAnsi="Arial" w:cs="Arial"/>
                <w:noProof/>
                <w:webHidden/>
              </w:rPr>
              <w:t>6</w:t>
            </w:r>
            <w:r w:rsidR="00195B2D" w:rsidRPr="00195B2D">
              <w:rPr>
                <w:rFonts w:ascii="Arial" w:hAnsi="Arial" w:cs="Arial"/>
                <w:noProof/>
                <w:webHidden/>
              </w:rPr>
              <w:fldChar w:fldCharType="end"/>
            </w:r>
          </w:hyperlink>
        </w:p>
        <w:p w14:paraId="7D9BF306" w14:textId="7C9AC172" w:rsidR="008E02C6" w:rsidRDefault="008E02C6">
          <w:r>
            <w:rPr>
              <w:b/>
              <w:bCs/>
              <w:noProof/>
            </w:rPr>
            <w:fldChar w:fldCharType="end"/>
          </w:r>
        </w:p>
      </w:sdtContent>
    </w:sdt>
    <w:p w14:paraId="1DCC0FA2" w14:textId="77777777" w:rsidR="008E02C6" w:rsidRDefault="008E02C6" w:rsidP="001F2257">
      <w:pPr>
        <w:rPr>
          <w:rFonts w:ascii="Arial" w:eastAsiaTheme="majorEastAsia" w:hAnsi="Arial" w:cstheme="majorBidi"/>
          <w:b/>
          <w:color w:val="441170"/>
          <w:sz w:val="32"/>
          <w:szCs w:val="26"/>
        </w:rPr>
      </w:pPr>
    </w:p>
    <w:p w14:paraId="33702FDC" w14:textId="77777777" w:rsidR="008E02C6" w:rsidRDefault="008E02C6">
      <w:pPr>
        <w:rPr>
          <w:rFonts w:ascii="Arial" w:eastAsiaTheme="majorEastAsia" w:hAnsi="Arial" w:cstheme="majorBidi"/>
          <w:b/>
          <w:color w:val="441170"/>
          <w:sz w:val="32"/>
          <w:szCs w:val="26"/>
        </w:rPr>
      </w:pPr>
      <w:r>
        <w:rPr>
          <w:rFonts w:ascii="Arial" w:eastAsiaTheme="majorEastAsia" w:hAnsi="Arial" w:cstheme="majorBidi"/>
          <w:b/>
          <w:color w:val="441170"/>
          <w:sz w:val="32"/>
          <w:szCs w:val="26"/>
        </w:rPr>
        <w:br w:type="page"/>
      </w:r>
    </w:p>
    <w:p w14:paraId="39956537" w14:textId="77777777" w:rsidR="008E02C6" w:rsidRPr="005E6879" w:rsidRDefault="008E02C6" w:rsidP="008E02C6">
      <w:pPr>
        <w:pStyle w:val="Heading1"/>
        <w:spacing w:before="0" w:after="160"/>
        <w:rPr>
          <w:rFonts w:ascii="Arial" w:hAnsi="Arial" w:cs="Arial"/>
          <w:b/>
          <w:bCs/>
          <w:color w:val="441170"/>
        </w:rPr>
      </w:pPr>
      <w:bookmarkStart w:id="2" w:name="_Toc132278614"/>
      <w:bookmarkStart w:id="3" w:name="_Toc132285616"/>
      <w:bookmarkStart w:id="4" w:name="_Hlk132275842"/>
      <w:r w:rsidRPr="005E6879">
        <w:rPr>
          <w:rFonts w:ascii="Arial" w:hAnsi="Arial" w:cs="Arial"/>
          <w:b/>
          <w:bCs/>
          <w:color w:val="441170"/>
        </w:rPr>
        <w:lastRenderedPageBreak/>
        <w:t>Background and definitions</w:t>
      </w:r>
      <w:bookmarkEnd w:id="2"/>
      <w:bookmarkEnd w:id="3"/>
    </w:p>
    <w:bookmarkEnd w:id="4"/>
    <w:p w14:paraId="73008FFC" w14:textId="6331A2C3" w:rsidR="001F2257" w:rsidRPr="00DD5629" w:rsidRDefault="001F2257" w:rsidP="001F2257">
      <w:pPr>
        <w:spacing w:after="0" w:line="240" w:lineRule="auto"/>
        <w:rPr>
          <w:rFonts w:ascii="Arial" w:hAnsi="Arial" w:cs="Arial"/>
        </w:rPr>
      </w:pPr>
      <w:r w:rsidRPr="00DD5629">
        <w:rPr>
          <w:rFonts w:ascii="Arial" w:hAnsi="Arial" w:cs="Arial"/>
        </w:rPr>
        <w:t xml:space="preserve">This </w:t>
      </w:r>
      <w:r w:rsidR="00A17630">
        <w:rPr>
          <w:rFonts w:ascii="Arial" w:hAnsi="Arial" w:cs="Arial"/>
        </w:rPr>
        <w:t xml:space="preserve">paper </w:t>
      </w:r>
      <w:r w:rsidRPr="00DD5629">
        <w:rPr>
          <w:rFonts w:ascii="Arial" w:hAnsi="Arial" w:cs="Arial"/>
        </w:rPr>
        <w:t xml:space="preserve">is the first in a series reporting on methods of recruitment data collected as part of Jobs and Skills Australia’s Recruitment Experiences and Outlook Survey. This report provides a summary of recruitment methods used by employers during 2021 and 2022 for </w:t>
      </w:r>
      <w:r w:rsidR="001C066B">
        <w:rPr>
          <w:rFonts w:ascii="Arial" w:hAnsi="Arial" w:cs="Arial"/>
        </w:rPr>
        <w:t>Northern Territory</w:t>
      </w:r>
      <w:r w:rsidRPr="00DD5629">
        <w:rPr>
          <w:rFonts w:ascii="Arial" w:hAnsi="Arial" w:cs="Arial"/>
        </w:rPr>
        <w:t xml:space="preserve">. Separate reports are available for each state and territory. </w:t>
      </w:r>
    </w:p>
    <w:p w14:paraId="77A09F5E" w14:textId="77777777" w:rsidR="001F2257" w:rsidRPr="00796E44" w:rsidRDefault="001F2257" w:rsidP="001F2257">
      <w:pPr>
        <w:pStyle w:val="Bodycopy"/>
        <w:spacing w:before="240" w:after="0"/>
      </w:pPr>
      <w:bookmarkStart w:id="5" w:name="_Hlk119651758"/>
      <w:r w:rsidRPr="00FE411F">
        <w:rPr>
          <w:rFonts w:cs="Arial"/>
        </w:rPr>
        <w:t>Jobs and Skills Australia (JSA) conducts the Recruitment Experiences and Outlook Survey (REOS) to monitor recruitment activity and conditions across Australia. Approximately 1,000 employers are surveyed each month to collect information on recruitment activity, recruitment difficulty and staffing outlook. Data are released as close to collection as possible, providing a current view of recruitment activity across Australia.</w:t>
      </w:r>
      <w:r>
        <w:rPr>
          <w:rFonts w:cs="Arial"/>
        </w:rPr>
        <w:t xml:space="preserve"> </w:t>
      </w:r>
      <w:r w:rsidRPr="00FE411F">
        <w:rPr>
          <w:rFonts w:cs="Arial"/>
        </w:rPr>
        <w:t>The REOS covers a core set of questions asked each month, including:</w:t>
      </w:r>
    </w:p>
    <w:p w14:paraId="680EDDD8" w14:textId="77777777" w:rsidR="001F2257" w:rsidRPr="00AF5886" w:rsidRDefault="001F2257" w:rsidP="001F2257">
      <w:pPr>
        <w:pStyle w:val="ListParagraph"/>
        <w:numPr>
          <w:ilvl w:val="0"/>
          <w:numId w:val="8"/>
        </w:numPr>
        <w:spacing w:after="120" w:line="240" w:lineRule="auto"/>
        <w:rPr>
          <w:rFonts w:ascii="Arial" w:hAnsi="Arial" w:cs="Arial"/>
        </w:rPr>
      </w:pPr>
      <w:r w:rsidRPr="00AF5886">
        <w:rPr>
          <w:rFonts w:ascii="Arial" w:hAnsi="Arial" w:cs="Arial"/>
        </w:rPr>
        <w:t>Current staff levels and recent changes</w:t>
      </w:r>
    </w:p>
    <w:p w14:paraId="1D619BAF" w14:textId="77777777" w:rsidR="001F2257" w:rsidRPr="00AF5886" w:rsidRDefault="001F2257" w:rsidP="001F2257">
      <w:pPr>
        <w:pStyle w:val="ListParagraph"/>
        <w:numPr>
          <w:ilvl w:val="0"/>
          <w:numId w:val="8"/>
        </w:numPr>
        <w:spacing w:before="120" w:after="120" w:line="240" w:lineRule="auto"/>
        <w:rPr>
          <w:rFonts w:ascii="Arial" w:hAnsi="Arial" w:cs="Arial"/>
        </w:rPr>
      </w:pPr>
      <w:r w:rsidRPr="00AF5886">
        <w:rPr>
          <w:rFonts w:ascii="Arial" w:hAnsi="Arial" w:cs="Arial"/>
        </w:rPr>
        <w:t>Recruitment and retention difficulties</w:t>
      </w:r>
    </w:p>
    <w:p w14:paraId="449E57D9" w14:textId="77777777" w:rsidR="001F2257" w:rsidRPr="00AF5886" w:rsidRDefault="001F2257" w:rsidP="001F2257">
      <w:pPr>
        <w:pStyle w:val="ListParagraph"/>
        <w:numPr>
          <w:ilvl w:val="0"/>
          <w:numId w:val="8"/>
        </w:numPr>
        <w:spacing w:before="120" w:after="120" w:line="240" w:lineRule="auto"/>
        <w:rPr>
          <w:rFonts w:ascii="Arial" w:hAnsi="Arial" w:cs="Arial"/>
        </w:rPr>
      </w:pPr>
      <w:r w:rsidRPr="00AF5886">
        <w:rPr>
          <w:rFonts w:ascii="Arial" w:hAnsi="Arial" w:cs="Arial"/>
        </w:rPr>
        <w:t>Recruitment methods used; and</w:t>
      </w:r>
    </w:p>
    <w:p w14:paraId="099D006B" w14:textId="77777777" w:rsidR="001F2257" w:rsidRPr="00DD5629" w:rsidRDefault="001F2257" w:rsidP="001F2257">
      <w:pPr>
        <w:pStyle w:val="ListParagraph"/>
        <w:numPr>
          <w:ilvl w:val="0"/>
          <w:numId w:val="8"/>
        </w:numPr>
        <w:spacing w:before="120" w:after="120" w:line="240" w:lineRule="auto"/>
        <w:ind w:left="714" w:hanging="357"/>
        <w:rPr>
          <w:rFonts w:ascii="Arial" w:hAnsi="Arial" w:cs="Arial"/>
        </w:rPr>
      </w:pPr>
      <w:r w:rsidRPr="00AF5886">
        <w:rPr>
          <w:rFonts w:ascii="Arial" w:hAnsi="Arial" w:cs="Arial"/>
        </w:rPr>
        <w:t>Future staffing expectations.</w:t>
      </w:r>
    </w:p>
    <w:p w14:paraId="6725C184" w14:textId="28F045D6" w:rsidR="001F2257" w:rsidRDefault="001F2257" w:rsidP="001F2257">
      <w:pPr>
        <w:pStyle w:val="Bodycopy"/>
        <w:spacing w:before="240" w:after="240"/>
        <w:rPr>
          <w:rFonts w:cs="Arial"/>
          <w:highlight w:val="yellow"/>
        </w:rPr>
      </w:pPr>
      <w:r w:rsidRPr="00FE411F">
        <w:rPr>
          <w:rFonts w:cs="Arial"/>
        </w:rPr>
        <w:t xml:space="preserve">The REOS provides insights about labour market conditions to help policy makers and analysts monitor and understand current and emerging labour market conditions, and to develop resources to help job seekers understand what employers are looking for. More information on the REOS questionnaire, methodology and key concepts can be found </w:t>
      </w:r>
      <w:hyperlink r:id="rId12" w:history="1">
        <w:r w:rsidRPr="00FE411F">
          <w:rPr>
            <w:rStyle w:val="Hyperlink"/>
            <w:rFonts w:cs="Arial"/>
          </w:rPr>
          <w:t>here</w:t>
        </w:r>
      </w:hyperlink>
      <w:r w:rsidRPr="00FE411F">
        <w:rPr>
          <w:rFonts w:cs="Arial"/>
        </w:rPr>
        <w:t>.</w:t>
      </w:r>
      <w:r w:rsidRPr="00FE411F">
        <w:rPr>
          <w:rFonts w:cs="Arial"/>
        </w:rPr>
        <w:br/>
      </w:r>
      <w:r w:rsidRPr="00FE411F">
        <w:rPr>
          <w:rFonts w:cs="Arial"/>
        </w:rPr>
        <w:br/>
        <w:t>The</w:t>
      </w:r>
      <w:hyperlink r:id="rId13" w:history="1">
        <w:r w:rsidRPr="00FE411F">
          <w:rPr>
            <w:rStyle w:val="Hyperlink"/>
            <w:rFonts w:cs="Arial"/>
          </w:rPr>
          <w:t xml:space="preserve"> Recruitment Experiences and Outlook Survey (REOS)</w:t>
        </w:r>
      </w:hyperlink>
      <w:r w:rsidRPr="00FE411F">
        <w:rPr>
          <w:rFonts w:cs="Arial"/>
        </w:rPr>
        <w:t xml:space="preserve"> is one of a number of JSA sources of labour market information. Others include the </w:t>
      </w:r>
      <w:hyperlink r:id="rId14" w:history="1">
        <w:r w:rsidRPr="00FE411F">
          <w:rPr>
            <w:rStyle w:val="Hyperlink"/>
            <w:rFonts w:cs="Arial"/>
          </w:rPr>
          <w:t>Internet Vacancy Index (IVI)</w:t>
        </w:r>
      </w:hyperlink>
      <w:r w:rsidRPr="00FE411F">
        <w:rPr>
          <w:rFonts w:cs="Arial"/>
        </w:rPr>
        <w:t xml:space="preserve">, </w:t>
      </w:r>
      <w:hyperlink r:id="rId15" w:history="1">
        <w:r w:rsidRPr="00FE411F">
          <w:rPr>
            <w:rStyle w:val="Hyperlink"/>
            <w:rFonts w:cs="Arial"/>
          </w:rPr>
          <w:t>Small Area Labour Markets (SALM)</w:t>
        </w:r>
      </w:hyperlink>
      <w:r w:rsidRPr="00FE411F">
        <w:rPr>
          <w:rFonts w:cs="Arial"/>
        </w:rPr>
        <w:t xml:space="preserve">, the </w:t>
      </w:r>
      <w:hyperlink r:id="rId16" w:history="1">
        <w:r>
          <w:rPr>
            <w:rStyle w:val="Hyperlink"/>
            <w:rFonts w:cs="Arial"/>
          </w:rPr>
          <w:t>Monthly Labour Market Dashboards</w:t>
        </w:r>
      </w:hyperlink>
      <w:r w:rsidRPr="00FE411F">
        <w:rPr>
          <w:rFonts w:cs="Arial"/>
        </w:rPr>
        <w:t xml:space="preserve">, the </w:t>
      </w:r>
      <w:hyperlink r:id="rId17" w:history="1">
        <w:r w:rsidRPr="00FE411F">
          <w:rPr>
            <w:rStyle w:val="Hyperlink"/>
            <w:rFonts w:cs="Arial"/>
          </w:rPr>
          <w:t>Nowcast of Employment by Region and Occupation (NERO)</w:t>
        </w:r>
      </w:hyperlink>
      <w:r w:rsidRPr="00FE411F">
        <w:rPr>
          <w:rFonts w:cs="Arial"/>
        </w:rPr>
        <w:t xml:space="preserve">, and </w:t>
      </w:r>
      <w:hyperlink r:id="rId18" w:history="1">
        <w:r w:rsidRPr="00FE411F">
          <w:rPr>
            <w:rStyle w:val="Hyperlink"/>
            <w:rFonts w:cs="Arial"/>
          </w:rPr>
          <w:t>Five-Year Employment Projections</w:t>
        </w:r>
      </w:hyperlink>
      <w:r w:rsidRPr="00FE411F">
        <w:rPr>
          <w:rFonts w:cs="Arial"/>
        </w:rPr>
        <w:t>.</w:t>
      </w:r>
    </w:p>
    <w:p w14:paraId="2E7DCB15" w14:textId="77777777" w:rsidR="001F2257" w:rsidRDefault="001F2257" w:rsidP="001F2257">
      <w:pPr>
        <w:pStyle w:val="Bodycopy"/>
        <w:spacing w:before="240" w:after="240"/>
      </w:pPr>
      <w:r w:rsidRPr="00460FFE">
        <w:rPr>
          <w:rFonts w:cs="Arial"/>
        </w:rPr>
        <w:t>Any data in this report should be referenced as: Jobs and Skills Australia, Recruitment Experiences and Outlook Survey. For any queries about the findings in this paper or the REOS, please contact reos@jobsandskills.gov.au.</w:t>
      </w:r>
    </w:p>
    <w:p w14:paraId="67F2B987" w14:textId="77777777" w:rsidR="008E02C6" w:rsidRPr="005E6879" w:rsidRDefault="008E02C6" w:rsidP="008E02C6">
      <w:pPr>
        <w:pStyle w:val="Heading2"/>
        <w:spacing w:before="240" w:after="240"/>
        <w:rPr>
          <w:rFonts w:ascii="Arial" w:hAnsi="Arial" w:cs="Arial"/>
          <w:b/>
          <w:bCs/>
          <w:color w:val="441170"/>
        </w:rPr>
      </w:pPr>
      <w:bookmarkStart w:id="6" w:name="_Toc132278615"/>
      <w:bookmarkStart w:id="7" w:name="_Toc132285617"/>
      <w:bookmarkStart w:id="8" w:name="_Hlk132275849"/>
      <w:bookmarkEnd w:id="5"/>
      <w:r w:rsidRPr="005E6879">
        <w:rPr>
          <w:rFonts w:ascii="Arial" w:hAnsi="Arial" w:cs="Arial"/>
          <w:b/>
          <w:bCs/>
          <w:color w:val="441170"/>
        </w:rPr>
        <w:t>Methods of recruitment: definitions</w:t>
      </w:r>
      <w:bookmarkEnd w:id="6"/>
      <w:bookmarkEnd w:id="7"/>
    </w:p>
    <w:bookmarkEnd w:id="8"/>
    <w:p w14:paraId="21FC0F55" w14:textId="6BCBA882" w:rsidR="001F2257" w:rsidRDefault="001F2257" w:rsidP="001F2257">
      <w:pPr>
        <w:pStyle w:val="Bodycopy"/>
        <w:spacing w:before="120" w:after="120"/>
      </w:pPr>
      <w:r>
        <w:t xml:space="preserve">Recruitment methods reflect the steps employers took to fill their vacancies. The recruitment methods most often reported by employers include advertising on the </w:t>
      </w:r>
      <w:r w:rsidR="00A17630">
        <w:t>internet</w:t>
      </w:r>
      <w:r>
        <w:t xml:space="preserve">, promoting jobs by ‘word of mouth’, social media, use of recruitment agencies, company websites, and newspapers. The survey does not </w:t>
      </w:r>
      <w:proofErr w:type="gramStart"/>
      <w:r>
        <w:t>take into account</w:t>
      </w:r>
      <w:proofErr w:type="gramEnd"/>
      <w:r>
        <w:t xml:space="preserve"> the role that other parties (such as recruitment agencies or job aggregating websites) may have played in promoting the vacancy.</w:t>
      </w:r>
    </w:p>
    <w:p w14:paraId="5DE4EED1" w14:textId="77777777" w:rsidR="001F2257" w:rsidRDefault="001F2257" w:rsidP="001F2257">
      <w:pPr>
        <w:pStyle w:val="Bodycopy"/>
        <w:spacing w:before="120" w:after="120"/>
      </w:pPr>
      <w:r>
        <w:t>For their most recent recruitment round, we ask employers “What occupation have you most recently hired or replaced new staff for?”. Employers can provide multiple responses and often use multiple recruitment methods. Where multiple methods are used, the successful method of recruitment used by recruiting employers is not currently collected.</w:t>
      </w:r>
    </w:p>
    <w:p w14:paraId="32AAB7F2" w14:textId="77777777" w:rsidR="001F2257" w:rsidRDefault="001F2257" w:rsidP="001F2257">
      <w:pPr>
        <w:rPr>
          <w:rFonts w:ascii="Arial" w:hAnsi="Arial"/>
          <w:color w:val="000000" w:themeColor="text1"/>
        </w:rPr>
      </w:pPr>
      <w:r>
        <w:br w:type="page"/>
      </w:r>
    </w:p>
    <w:p w14:paraId="23F34D2B" w14:textId="77777777" w:rsidR="008E02C6" w:rsidRPr="005E6879" w:rsidRDefault="008E02C6" w:rsidP="008E02C6">
      <w:pPr>
        <w:pStyle w:val="Heading2"/>
        <w:spacing w:before="240" w:after="240"/>
        <w:rPr>
          <w:rFonts w:ascii="Arial" w:hAnsi="Arial" w:cs="Arial"/>
          <w:b/>
          <w:bCs/>
          <w:color w:val="441170"/>
        </w:rPr>
      </w:pPr>
      <w:bookmarkStart w:id="9" w:name="_Toc132278616"/>
      <w:bookmarkStart w:id="10" w:name="_Toc132285618"/>
      <w:bookmarkStart w:id="11" w:name="_Hlk132276761"/>
      <w:r>
        <w:rPr>
          <w:rFonts w:ascii="Arial" w:hAnsi="Arial" w:cs="Arial"/>
          <w:b/>
          <w:bCs/>
          <w:color w:val="441170"/>
        </w:rPr>
        <w:lastRenderedPageBreak/>
        <w:t xml:space="preserve">Employers that advertised and didn’t </w:t>
      </w:r>
      <w:proofErr w:type="gramStart"/>
      <w:r>
        <w:rPr>
          <w:rFonts w:ascii="Arial" w:hAnsi="Arial" w:cs="Arial"/>
          <w:b/>
          <w:bCs/>
          <w:color w:val="441170"/>
        </w:rPr>
        <w:t>advertise</w:t>
      </w:r>
      <w:bookmarkEnd w:id="9"/>
      <w:bookmarkEnd w:id="10"/>
      <w:proofErr w:type="gramEnd"/>
    </w:p>
    <w:bookmarkEnd w:id="11"/>
    <w:p w14:paraId="5A5F8798" w14:textId="6D885607" w:rsidR="001F2257" w:rsidRDefault="001F2257" w:rsidP="001F2257">
      <w:pPr>
        <w:pStyle w:val="Bodycopy"/>
        <w:spacing w:after="120"/>
      </w:pPr>
      <w:r>
        <w:t>Recruitment methods can be broadly defined as ‘advertised’ or ‘not advertised’:</w:t>
      </w:r>
    </w:p>
    <w:p w14:paraId="1DE1B367" w14:textId="198BD937" w:rsidR="001F2257" w:rsidRDefault="001F2257" w:rsidP="001F2257">
      <w:pPr>
        <w:pStyle w:val="Bodycopy"/>
        <w:numPr>
          <w:ilvl w:val="0"/>
          <w:numId w:val="9"/>
        </w:numPr>
        <w:spacing w:after="120"/>
      </w:pPr>
      <w:r>
        <w:t xml:space="preserve">advertised recruitment methods include using the </w:t>
      </w:r>
      <w:r w:rsidR="00A17630">
        <w:t>internet</w:t>
      </w:r>
      <w:r>
        <w:t xml:space="preserve"> (job boards, company websites), newspapers, employment agencies, social media, sign in window, internally advertised/promoted, and ‘other’ formal methods. </w:t>
      </w:r>
    </w:p>
    <w:p w14:paraId="76AC4072" w14:textId="77777777" w:rsidR="001F2257" w:rsidRDefault="001F2257" w:rsidP="001F2257">
      <w:pPr>
        <w:pStyle w:val="Bodycopy"/>
        <w:numPr>
          <w:ilvl w:val="0"/>
          <w:numId w:val="9"/>
        </w:numPr>
        <w:spacing w:before="120" w:after="120"/>
        <w:ind w:left="714" w:hanging="357"/>
      </w:pPr>
      <w:r>
        <w:t xml:space="preserve">not advertised recruitment methods include word of mouth and job seekers who have directly approached employers. </w:t>
      </w:r>
    </w:p>
    <w:p w14:paraId="493140F0" w14:textId="77777777" w:rsidR="001F2257" w:rsidRDefault="001F2257" w:rsidP="001F2257">
      <w:pPr>
        <w:pStyle w:val="Bodycopy"/>
        <w:spacing w:before="120" w:after="120"/>
      </w:pPr>
      <w:r>
        <w:t>The JSA defines recruiting employers as ‘not advertising’ if they only use word of mouth and/or consider job seekers who approached the business directly.</w:t>
      </w:r>
    </w:p>
    <w:p w14:paraId="019503D8" w14:textId="77777777" w:rsidR="001F2257" w:rsidRDefault="001F2257" w:rsidP="001F2257">
      <w:pPr>
        <w:pStyle w:val="Bodycopy"/>
        <w:spacing w:before="240" w:after="240"/>
      </w:pPr>
      <w:r>
        <w:t>The data about these employers have important implications for job seekers looking to maximise their job opportunities: that developing and maintaining social connections is beneficial to the job-search process, and being proactive by calling or approaching employers for work is likely to help to find vacancies that aren’t advertised.</w:t>
      </w:r>
    </w:p>
    <w:p w14:paraId="4CC121FA" w14:textId="77777777" w:rsidR="001F2257" w:rsidRDefault="001F2257" w:rsidP="001F2257">
      <w:pPr>
        <w:spacing w:before="240" w:after="240"/>
        <w:rPr>
          <w:rFonts w:ascii="Arial" w:eastAsiaTheme="majorEastAsia" w:hAnsi="Arial" w:cstheme="majorBidi"/>
          <w:b/>
          <w:color w:val="441170"/>
          <w:sz w:val="32"/>
          <w:szCs w:val="26"/>
        </w:rPr>
      </w:pPr>
    </w:p>
    <w:p w14:paraId="55871F4A" w14:textId="1969639B" w:rsidR="008E02C6" w:rsidRPr="005E6879" w:rsidRDefault="008E02C6" w:rsidP="008E02C6">
      <w:pPr>
        <w:pStyle w:val="Heading1"/>
        <w:spacing w:before="0" w:after="160"/>
        <w:rPr>
          <w:rFonts w:ascii="Arial" w:hAnsi="Arial" w:cs="Arial"/>
          <w:b/>
          <w:bCs/>
          <w:color w:val="441170"/>
        </w:rPr>
      </w:pPr>
      <w:bookmarkStart w:id="12" w:name="_Toc132278617"/>
      <w:bookmarkStart w:id="13" w:name="_Toc132285619"/>
      <w:bookmarkStart w:id="14" w:name="_Hlk132276773"/>
      <w:r>
        <w:rPr>
          <w:rFonts w:ascii="Arial" w:hAnsi="Arial" w:cs="Arial"/>
          <w:b/>
          <w:bCs/>
          <w:color w:val="441170"/>
        </w:rPr>
        <w:t xml:space="preserve">Methods of Recruitment: </w:t>
      </w:r>
      <w:bookmarkEnd w:id="12"/>
      <w:r>
        <w:rPr>
          <w:rFonts w:ascii="Arial" w:hAnsi="Arial" w:cs="Arial"/>
          <w:b/>
          <w:bCs/>
          <w:color w:val="441170"/>
        </w:rPr>
        <w:t>Northern Territory</w:t>
      </w:r>
      <w:bookmarkEnd w:id="13"/>
    </w:p>
    <w:bookmarkEnd w:id="14"/>
    <w:p w14:paraId="2E7D18E0" w14:textId="7C61089F" w:rsidR="00C63424" w:rsidRDefault="00C63424" w:rsidP="00C63424">
      <w:pPr>
        <w:pStyle w:val="Bodycopy"/>
        <w:spacing w:before="120" w:after="120"/>
      </w:pPr>
      <w:r w:rsidRPr="00873540">
        <w:t xml:space="preserve">In </w:t>
      </w:r>
      <w:r>
        <w:t xml:space="preserve">the </w:t>
      </w:r>
      <w:r w:rsidRPr="00873540">
        <w:t>N</w:t>
      </w:r>
      <w:r>
        <w:t>orthern Territory, employers use a wide range of methods to find staff.</w:t>
      </w:r>
      <w:r w:rsidR="00CF011D">
        <w:t xml:space="preserve"> </w:t>
      </w:r>
      <w:r>
        <w:t xml:space="preserve">Advertising on internet job boards </w:t>
      </w:r>
      <w:r w:rsidR="00CF011D">
        <w:t xml:space="preserve">was </w:t>
      </w:r>
      <w:r>
        <w:t xml:space="preserve">the most common method of finding workers with 63% of recruiting employers </w:t>
      </w:r>
      <w:r w:rsidR="00CF011D">
        <w:t xml:space="preserve">using </w:t>
      </w:r>
      <w:r>
        <w:t xml:space="preserve">this method in 2022, up from 56% </w:t>
      </w:r>
      <w:r w:rsidRPr="001F2257">
        <w:rPr>
          <w:color w:val="auto"/>
        </w:rPr>
        <w:t xml:space="preserve">in 2021. </w:t>
      </w:r>
      <w:r w:rsidR="00CF011D" w:rsidRPr="001F2257">
        <w:rPr>
          <w:color w:val="auto"/>
        </w:rPr>
        <w:t xml:space="preserve">A third of employers used social media in 2022, a slight decrease from 35% in 2021. While a quarter of employers used word of mouth in 2022, this dropped markedly from 37% in 2021. </w:t>
      </w:r>
    </w:p>
    <w:p w14:paraId="10302371" w14:textId="77777777" w:rsidR="00C63424" w:rsidRPr="00FE411F" w:rsidRDefault="00C63424" w:rsidP="00C63424">
      <w:pPr>
        <w:pStyle w:val="Heading5"/>
        <w:spacing w:before="120" w:after="160"/>
        <w:rPr>
          <w:rFonts w:ascii="Arial" w:eastAsiaTheme="minorHAnsi" w:hAnsi="Arial" w:cstheme="minorBidi"/>
          <w:b/>
          <w:color w:val="000000" w:themeColor="text1"/>
          <w:sz w:val="20"/>
          <w:lang w:val="en-US"/>
        </w:rPr>
      </w:pPr>
      <w:r>
        <w:rPr>
          <w:rFonts w:ascii="Arial" w:eastAsiaTheme="minorHAnsi" w:hAnsi="Arial" w:cstheme="minorBidi"/>
          <w:b/>
          <w:color w:val="000000" w:themeColor="text1"/>
          <w:sz w:val="20"/>
          <w:lang w:val="en-US"/>
        </w:rPr>
        <w:t>Figure</w:t>
      </w:r>
      <w:r w:rsidRPr="00FE411F">
        <w:rPr>
          <w:rFonts w:ascii="Arial" w:eastAsiaTheme="minorHAnsi" w:hAnsi="Arial" w:cstheme="minorBidi"/>
          <w:b/>
          <w:color w:val="000000" w:themeColor="text1"/>
          <w:sz w:val="20"/>
          <w:lang w:val="en-US"/>
        </w:rPr>
        <w:t xml:space="preserve"> 1</w:t>
      </w:r>
      <w:r>
        <w:rPr>
          <w:rFonts w:ascii="Arial" w:eastAsiaTheme="minorHAnsi" w:hAnsi="Arial" w:cstheme="minorBidi"/>
          <w:b/>
          <w:color w:val="000000" w:themeColor="text1"/>
          <w:sz w:val="20"/>
          <w:lang w:val="en-US"/>
        </w:rPr>
        <w:t>. Recruitment methods used by employers, Northern Territory, 2021 and 2022*</w:t>
      </w:r>
    </w:p>
    <w:p w14:paraId="21CC6644" w14:textId="69C44BB4" w:rsidR="00C63424" w:rsidRDefault="00C83917" w:rsidP="00C63424">
      <w:pPr>
        <w:spacing w:after="0" w:line="240" w:lineRule="auto"/>
      </w:pPr>
      <w:r>
        <w:rPr>
          <w:noProof/>
        </w:rPr>
        <w:drawing>
          <wp:inline distT="0" distB="0" distL="0" distR="0" wp14:anchorId="1EAD4755" wp14:editId="74C844AB">
            <wp:extent cx="5730875" cy="2969260"/>
            <wp:effectExtent l="0" t="0" r="3175" b="2540"/>
            <wp:docPr id="1" name="Picture 1" descr="This a column chart, key points are described in the tex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is a column chart, key points are described in the text.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0875" cy="2969260"/>
                    </a:xfrm>
                    <a:prstGeom prst="rect">
                      <a:avLst/>
                    </a:prstGeom>
                    <a:noFill/>
                  </pic:spPr>
                </pic:pic>
              </a:graphicData>
            </a:graphic>
          </wp:inline>
        </w:drawing>
      </w:r>
    </w:p>
    <w:p w14:paraId="397C0BBB" w14:textId="77777777" w:rsidR="00C63424" w:rsidRPr="00933722" w:rsidRDefault="00C63424" w:rsidP="00C63424">
      <w:pPr>
        <w:pStyle w:val="Bodycopy"/>
        <w:spacing w:before="80" w:after="100" w:afterAutospacing="1" w:line="160" w:lineRule="atLeast"/>
        <w:ind w:left="510" w:hanging="510"/>
        <w:rPr>
          <w:bCs/>
          <w:i/>
          <w:iCs/>
          <w:sz w:val="16"/>
          <w:szCs w:val="18"/>
          <w:lang w:val="en-US"/>
        </w:rPr>
      </w:pPr>
      <w:r>
        <w:rPr>
          <w:bCs/>
          <w:i/>
          <w:iCs/>
          <w:sz w:val="16"/>
          <w:szCs w:val="18"/>
          <w:lang w:val="en-US"/>
        </w:rPr>
        <w:t>*</w:t>
      </w:r>
      <w:r w:rsidRPr="00933722">
        <w:rPr>
          <w:bCs/>
          <w:i/>
          <w:iCs/>
          <w:sz w:val="16"/>
          <w:szCs w:val="18"/>
          <w:lang w:val="en-US"/>
        </w:rPr>
        <w:t>Note: Employers can report multiple methods so numbers may not add to 100%.</w:t>
      </w:r>
    </w:p>
    <w:p w14:paraId="66DAD448" w14:textId="77777777" w:rsidR="00C63424" w:rsidRDefault="00C63424" w:rsidP="00C63424">
      <w:pPr>
        <w:pStyle w:val="Bodycopy"/>
        <w:rPr>
          <w:bCs/>
          <w:sz w:val="18"/>
          <w:szCs w:val="20"/>
          <w:lang w:val="en-US"/>
        </w:rPr>
      </w:pPr>
    </w:p>
    <w:p w14:paraId="740EB5B4" w14:textId="77777777" w:rsidR="00C63424" w:rsidRDefault="00C63424" w:rsidP="00C63424">
      <w:pPr>
        <w:pStyle w:val="Bodycopy"/>
        <w:rPr>
          <w:bCs/>
          <w:sz w:val="18"/>
          <w:szCs w:val="20"/>
          <w:lang w:val="en-US"/>
        </w:rPr>
      </w:pPr>
    </w:p>
    <w:p w14:paraId="70600379" w14:textId="40D848ED" w:rsidR="008E02C6" w:rsidRPr="005E6879" w:rsidRDefault="008E02C6" w:rsidP="008E02C6">
      <w:pPr>
        <w:pStyle w:val="Heading2"/>
        <w:spacing w:before="240" w:after="240"/>
        <w:rPr>
          <w:rFonts w:ascii="Arial" w:hAnsi="Arial" w:cs="Arial"/>
          <w:b/>
          <w:bCs/>
          <w:color w:val="441170"/>
        </w:rPr>
      </w:pPr>
      <w:bookmarkStart w:id="15" w:name="_Toc132278618"/>
      <w:bookmarkStart w:id="16" w:name="_Toc132285620"/>
      <w:bookmarkStart w:id="17" w:name="_Hlk132276789"/>
      <w:r>
        <w:rPr>
          <w:rFonts w:ascii="Arial" w:hAnsi="Arial" w:cs="Arial"/>
          <w:b/>
          <w:bCs/>
          <w:color w:val="441170"/>
        </w:rPr>
        <w:lastRenderedPageBreak/>
        <w:t xml:space="preserve">Greater Darwin and Rest of </w:t>
      </w:r>
      <w:bookmarkEnd w:id="15"/>
      <w:r>
        <w:rPr>
          <w:rFonts w:ascii="Arial" w:hAnsi="Arial" w:cs="Arial"/>
          <w:b/>
          <w:bCs/>
          <w:color w:val="441170"/>
        </w:rPr>
        <w:t>Northern Territory</w:t>
      </w:r>
      <w:bookmarkEnd w:id="16"/>
    </w:p>
    <w:bookmarkEnd w:id="17"/>
    <w:p w14:paraId="462CB33A" w14:textId="7B620B4F" w:rsidR="00C63424" w:rsidRPr="0033597F" w:rsidRDefault="00C63424" w:rsidP="00195B2D">
      <w:pPr>
        <w:pStyle w:val="Bodycopy"/>
        <w:spacing w:before="120" w:after="120"/>
      </w:pPr>
      <w:r w:rsidRPr="001D6B94">
        <w:t>Recruiting employers in Greater Darwin and Rest of Northern Territory were most likely to use Internet jobs boards to recruit staff</w:t>
      </w:r>
      <w:r w:rsidR="001B7DBF">
        <w:t>,</w:t>
      </w:r>
      <w:r w:rsidRPr="001D6B94">
        <w:t xml:space="preserve"> 63% and 61% respectively. </w:t>
      </w:r>
      <w:r w:rsidR="00F94D56">
        <w:t xml:space="preserve">Notably, 59% of regional employers in the Northern Territory used </w:t>
      </w:r>
      <w:r w:rsidRPr="001D6B94">
        <w:t xml:space="preserve">social media </w:t>
      </w:r>
      <w:r w:rsidR="00F94D56">
        <w:t xml:space="preserve">to recruit, the highest use of this method in the country. About a quarter of recruiting employers used word of mouth in both Darwin and Rest of NT. </w:t>
      </w:r>
    </w:p>
    <w:p w14:paraId="3BE49F2C" w14:textId="205229FC" w:rsidR="00C63424" w:rsidRDefault="00C63424" w:rsidP="00C63424">
      <w:pPr>
        <w:pStyle w:val="Heading5"/>
        <w:spacing w:before="120" w:after="160"/>
      </w:pPr>
      <w:r>
        <w:rPr>
          <w:rFonts w:ascii="Arial" w:eastAsiaTheme="minorHAnsi" w:hAnsi="Arial" w:cstheme="minorBidi"/>
          <w:b/>
          <w:color w:val="000000" w:themeColor="text1"/>
          <w:sz w:val="20"/>
          <w:lang w:val="en-US"/>
        </w:rPr>
        <w:t>Figure</w:t>
      </w:r>
      <w:r w:rsidRPr="00FE411F">
        <w:rPr>
          <w:rFonts w:ascii="Arial" w:eastAsiaTheme="minorHAnsi" w:hAnsi="Arial" w:cstheme="minorBidi"/>
          <w:b/>
          <w:color w:val="000000" w:themeColor="text1"/>
          <w:sz w:val="20"/>
          <w:lang w:val="en-US"/>
        </w:rPr>
        <w:t xml:space="preserve"> 2</w:t>
      </w:r>
      <w:r>
        <w:rPr>
          <w:rFonts w:ascii="Arial" w:eastAsiaTheme="minorHAnsi" w:hAnsi="Arial" w:cstheme="minorBidi"/>
          <w:b/>
          <w:color w:val="000000" w:themeColor="text1"/>
          <w:sz w:val="20"/>
          <w:lang w:val="en-US"/>
        </w:rPr>
        <w:t xml:space="preserve">. Recruitment methods used by employers, Greater </w:t>
      </w:r>
      <w:proofErr w:type="gramStart"/>
      <w:r>
        <w:rPr>
          <w:rFonts w:ascii="Arial" w:eastAsiaTheme="minorHAnsi" w:hAnsi="Arial" w:cstheme="minorBidi"/>
          <w:b/>
          <w:color w:val="000000" w:themeColor="text1"/>
          <w:sz w:val="20"/>
          <w:lang w:val="en-US"/>
        </w:rPr>
        <w:t>Darwin</w:t>
      </w:r>
      <w:proofErr w:type="gramEnd"/>
      <w:r>
        <w:rPr>
          <w:rFonts w:ascii="Arial" w:eastAsiaTheme="minorHAnsi" w:hAnsi="Arial" w:cstheme="minorBidi"/>
          <w:b/>
          <w:color w:val="000000" w:themeColor="text1"/>
          <w:sz w:val="20"/>
          <w:lang w:val="en-US"/>
        </w:rPr>
        <w:t xml:space="preserve"> and Rest of Norther</w:t>
      </w:r>
      <w:r w:rsidR="00A17630">
        <w:rPr>
          <w:rFonts w:ascii="Arial" w:eastAsiaTheme="minorHAnsi" w:hAnsi="Arial" w:cstheme="minorBidi"/>
          <w:b/>
          <w:color w:val="000000" w:themeColor="text1"/>
          <w:sz w:val="20"/>
          <w:lang w:val="en-US"/>
        </w:rPr>
        <w:t>n</w:t>
      </w:r>
      <w:r>
        <w:rPr>
          <w:rFonts w:ascii="Arial" w:eastAsiaTheme="minorHAnsi" w:hAnsi="Arial" w:cstheme="minorBidi"/>
          <w:b/>
          <w:color w:val="000000" w:themeColor="text1"/>
          <w:sz w:val="20"/>
          <w:lang w:val="en-US"/>
        </w:rPr>
        <w:t xml:space="preserve"> Territory, 2022*</w:t>
      </w:r>
      <w:r>
        <w:br/>
      </w:r>
      <w:r w:rsidR="00C83917">
        <w:rPr>
          <w:rFonts w:ascii="Arial" w:eastAsiaTheme="minorHAnsi" w:hAnsi="Arial" w:cstheme="minorBidi"/>
          <w:b/>
          <w:noProof/>
          <w:color w:val="000000" w:themeColor="text1"/>
          <w:sz w:val="20"/>
          <w:lang w:val="en-US"/>
        </w:rPr>
        <w:drawing>
          <wp:inline distT="0" distB="0" distL="0" distR="0" wp14:anchorId="58B19013" wp14:editId="59DFE231">
            <wp:extent cx="5730875" cy="2969260"/>
            <wp:effectExtent l="0" t="0" r="3175" b="2540"/>
            <wp:docPr id="2" name="Picture 2" descr="This a column chart, key points are described in the text. The top three methods for Darwin are: internet job boards (63%), word of mouth (25%) and social media (24%). This compares with Rest of Northern Territory, where the top three methods are internet jobs boards (61%), social media (59%), and word of mout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is a column chart, key points are described in the text. The top three methods for Darwin are: internet job boards (63%), word of mouth (25%) and social media (24%). This compares with Rest of Northern Territory, where the top three methods are internet jobs boards (61%), social media (59%), and word of mouth (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0875" cy="2969260"/>
                    </a:xfrm>
                    <a:prstGeom prst="rect">
                      <a:avLst/>
                    </a:prstGeom>
                    <a:noFill/>
                  </pic:spPr>
                </pic:pic>
              </a:graphicData>
            </a:graphic>
          </wp:inline>
        </w:drawing>
      </w:r>
    </w:p>
    <w:p w14:paraId="4CBB326D" w14:textId="77777777" w:rsidR="00C63424" w:rsidRPr="00933722" w:rsidRDefault="00C63424" w:rsidP="00C63424">
      <w:pPr>
        <w:pStyle w:val="ChartandTablelabel"/>
        <w:spacing w:before="80" w:after="100" w:afterAutospacing="1" w:line="160" w:lineRule="atLeast"/>
        <w:ind w:left="510" w:hanging="510"/>
        <w:rPr>
          <w:b w:val="0"/>
          <w:bCs/>
          <w:i/>
          <w:iCs/>
          <w:sz w:val="16"/>
          <w:szCs w:val="18"/>
        </w:rPr>
      </w:pPr>
      <w:r>
        <w:rPr>
          <w:b w:val="0"/>
          <w:bCs/>
          <w:i/>
          <w:iCs/>
          <w:sz w:val="16"/>
          <w:szCs w:val="18"/>
        </w:rPr>
        <w:t>*</w:t>
      </w:r>
      <w:r w:rsidRPr="00933722">
        <w:rPr>
          <w:b w:val="0"/>
          <w:bCs/>
          <w:i/>
          <w:iCs/>
          <w:sz w:val="16"/>
          <w:szCs w:val="18"/>
        </w:rPr>
        <w:t>Note: Employers can report multiple methods so numbers may not add to 100%.</w:t>
      </w:r>
    </w:p>
    <w:p w14:paraId="539DE6CF" w14:textId="77777777" w:rsidR="00195B2D" w:rsidRPr="005E6879" w:rsidRDefault="00195B2D" w:rsidP="00195B2D">
      <w:pPr>
        <w:pStyle w:val="Heading2"/>
        <w:spacing w:before="240" w:after="240"/>
        <w:rPr>
          <w:rFonts w:ascii="Arial" w:hAnsi="Arial" w:cs="Arial"/>
          <w:b/>
          <w:bCs/>
          <w:color w:val="441170"/>
        </w:rPr>
      </w:pPr>
      <w:bookmarkStart w:id="18" w:name="_Toc132278619"/>
      <w:bookmarkStart w:id="19" w:name="_Toc132285621"/>
      <w:bookmarkStart w:id="20" w:name="_Hlk132281095"/>
      <w:r>
        <w:rPr>
          <w:rFonts w:ascii="Arial" w:hAnsi="Arial" w:cs="Arial"/>
          <w:b/>
          <w:bCs/>
          <w:color w:val="441170"/>
        </w:rPr>
        <w:t>Skill Levels</w:t>
      </w:r>
      <w:bookmarkEnd w:id="18"/>
      <w:bookmarkEnd w:id="19"/>
    </w:p>
    <w:bookmarkEnd w:id="20"/>
    <w:p w14:paraId="45AA07C9" w14:textId="77777777" w:rsidR="00A17630" w:rsidRDefault="00C63424" w:rsidP="00A17630">
      <w:pPr>
        <w:pStyle w:val="Bodycopy"/>
        <w:spacing w:before="120" w:after="120"/>
        <w:rPr>
          <w:rFonts w:cs="Arial"/>
          <w:b/>
          <w:bCs/>
          <w:i/>
          <w:iCs/>
          <w:color w:val="005D5D"/>
        </w:rPr>
      </w:pPr>
      <w:r w:rsidRPr="008E02C6">
        <w:rPr>
          <w:rFonts w:cs="Arial"/>
        </w:rPr>
        <w:t xml:space="preserve">Each occupation is assigned a Skill Level which is based on the ABS ANZSCO Skill Level classification (see this </w:t>
      </w:r>
      <w:hyperlink r:id="rId21" w:history="1">
        <w:r w:rsidRPr="008E02C6">
          <w:rPr>
            <w:rStyle w:val="Hyperlink"/>
            <w:rFonts w:cs="Arial"/>
          </w:rPr>
          <w:t>ABS article for more information</w:t>
        </w:r>
      </w:hyperlink>
      <w:r w:rsidRPr="008E02C6">
        <w:rPr>
          <w:rFonts w:cs="Arial"/>
        </w:rPr>
        <w:t>). Skill Levels reflect the range and complexity of the tasks undertaken in the occupation, based on required levels of formal education and training, previous experience, and the amount of on-the-job training required. For this report, higher skilled vacancies are defined as ANZSCO Skill Levels 1-3; and lower skilled vacancies as ANZSCO Skill Levels 4-5.</w:t>
      </w:r>
      <w:r w:rsidR="00A17630">
        <w:rPr>
          <w:rFonts w:cs="Arial"/>
        </w:rPr>
        <w:t xml:space="preserve"> </w:t>
      </w:r>
      <w:r w:rsidR="00A17630" w:rsidRPr="00EC63C3">
        <w:t xml:space="preserve">Recruitment methods often </w:t>
      </w:r>
      <w:r w:rsidR="00A17630">
        <w:t>vary depending on the skill level required for the advertised job.</w:t>
      </w:r>
    </w:p>
    <w:p w14:paraId="42384842" w14:textId="77777777" w:rsidR="00C63424" w:rsidRDefault="00C63424" w:rsidP="00C63424">
      <w:pPr>
        <w:pStyle w:val="Heading4"/>
        <w:rPr>
          <w:rFonts w:ascii="Arial" w:hAnsi="Arial" w:cs="Arial"/>
          <w:b/>
          <w:bCs/>
          <w:i w:val="0"/>
          <w:iCs w:val="0"/>
          <w:color w:val="005D5D"/>
        </w:rPr>
      </w:pPr>
      <w:r>
        <w:rPr>
          <w:rFonts w:ascii="Arial" w:hAnsi="Arial" w:cs="Arial"/>
          <w:b/>
          <w:bCs/>
          <w:i w:val="0"/>
          <w:iCs w:val="0"/>
          <w:color w:val="005D5D"/>
        </w:rPr>
        <w:t>Greater Darwin</w:t>
      </w:r>
    </w:p>
    <w:p w14:paraId="0438EF56" w14:textId="4CF2FFB5" w:rsidR="00C63424" w:rsidRDefault="00C63424" w:rsidP="00C63424">
      <w:pPr>
        <w:pStyle w:val="Bodycopy"/>
        <w:spacing w:before="120" w:after="120"/>
      </w:pPr>
      <w:bookmarkStart w:id="21" w:name="_Hlk131517262"/>
      <w:r>
        <w:t>In Darwin</w:t>
      </w:r>
      <w:r w:rsidRPr="00EC63C3">
        <w:t xml:space="preserve">, </w:t>
      </w:r>
      <w:r w:rsidR="00F94D56">
        <w:t xml:space="preserve">66% of </w:t>
      </w:r>
      <w:r w:rsidRPr="00EC63C3">
        <w:t xml:space="preserve">employers </w:t>
      </w:r>
      <w:r>
        <w:t>advertis</w:t>
      </w:r>
      <w:r w:rsidR="00F94D56">
        <w:t>ed</w:t>
      </w:r>
      <w:r>
        <w:t xml:space="preserve"> on internet job boards for lower skilled vacancies compared with </w:t>
      </w:r>
      <w:r w:rsidR="00F94D56">
        <w:t xml:space="preserve">61% recruiting for </w:t>
      </w:r>
      <w:r>
        <w:t xml:space="preserve">higher skill level positions. </w:t>
      </w:r>
    </w:p>
    <w:p w14:paraId="6909D315" w14:textId="1FEAAF0B" w:rsidR="00C63424" w:rsidRDefault="00C63424" w:rsidP="00617995">
      <w:pPr>
        <w:pStyle w:val="Bodycopy"/>
        <w:spacing w:before="120" w:after="120"/>
      </w:pPr>
      <w:r>
        <w:t>W</w:t>
      </w:r>
      <w:r w:rsidRPr="00EC63C3">
        <w:t xml:space="preserve">ord of mouth </w:t>
      </w:r>
      <w:r w:rsidR="00F94D56">
        <w:t xml:space="preserve">was used by </w:t>
      </w:r>
      <w:r>
        <w:t>31%</w:t>
      </w:r>
      <w:r w:rsidR="00F94D56">
        <w:t xml:space="preserve"> of employers recruiting for lower skilled positions, </w:t>
      </w:r>
      <w:r w:rsidR="00617995">
        <w:t xml:space="preserve">significantly higher than the 20% recruiting for higher skilled jobs. Similar proportions of employers used social media for their recruitment, for both higher and lower skilled vacancies. </w:t>
      </w:r>
    </w:p>
    <w:bookmarkEnd w:id="21"/>
    <w:p w14:paraId="38F3CA6F" w14:textId="0F636220" w:rsidR="00C63424" w:rsidRDefault="00C63424" w:rsidP="00C63424">
      <w:pPr>
        <w:pStyle w:val="Heading5"/>
      </w:pPr>
      <w:r>
        <w:rPr>
          <w:rFonts w:ascii="Arial" w:eastAsiaTheme="minorHAnsi" w:hAnsi="Arial" w:cstheme="minorBidi"/>
          <w:b/>
          <w:color w:val="000000" w:themeColor="text1"/>
          <w:sz w:val="20"/>
          <w:lang w:val="en-US"/>
        </w:rPr>
        <w:lastRenderedPageBreak/>
        <w:t>Figure</w:t>
      </w:r>
      <w:r w:rsidRPr="00FE411F">
        <w:rPr>
          <w:rFonts w:ascii="Arial" w:eastAsiaTheme="minorHAnsi" w:hAnsi="Arial" w:cstheme="minorBidi"/>
          <w:b/>
          <w:color w:val="000000" w:themeColor="text1"/>
          <w:sz w:val="20"/>
          <w:lang w:val="en-US"/>
        </w:rPr>
        <w:t xml:space="preserve"> </w:t>
      </w:r>
      <w:r>
        <w:rPr>
          <w:rFonts w:ascii="Arial" w:eastAsiaTheme="minorHAnsi" w:hAnsi="Arial" w:cstheme="minorBidi"/>
          <w:b/>
          <w:color w:val="000000" w:themeColor="text1"/>
          <w:sz w:val="20"/>
          <w:lang w:val="en-US"/>
        </w:rPr>
        <w:t>3. Recruitment methods used by employers, by skill level, Greater Darwin, 2022*</w:t>
      </w:r>
      <w:r>
        <w:br/>
      </w:r>
      <w:r w:rsidR="00C83917">
        <w:rPr>
          <w:rFonts w:ascii="Arial" w:eastAsiaTheme="minorHAnsi" w:hAnsi="Arial" w:cstheme="minorBidi"/>
          <w:b/>
          <w:noProof/>
          <w:color w:val="000000" w:themeColor="text1"/>
          <w:sz w:val="20"/>
          <w:lang w:val="en-US"/>
        </w:rPr>
        <w:drawing>
          <wp:inline distT="0" distB="0" distL="0" distR="0" wp14:anchorId="6BFA047B" wp14:editId="7E9F83B9">
            <wp:extent cx="5730875" cy="2969260"/>
            <wp:effectExtent l="0" t="0" r="3175" b="2540"/>
            <wp:docPr id="3" name="Picture 3" descr="This a column chart, key points are described in the text. The top method for higher skilled and lower skilled are the same – Internet job boards (61% and 66% respectively). For higher skilled jobs, social media was 23% and word of mouth was 24%. For lower skilled jobs, social media was 23% and word of mouth was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his a column chart, key points are described in the text. The top method for higher skilled and lower skilled are the same – Internet job boards (61% and 66% respectively). For higher skilled jobs, social media was 23% and word of mouth was 24%. For lower skilled jobs, social media was 23% and word of mouth was 3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0875" cy="2969260"/>
                    </a:xfrm>
                    <a:prstGeom prst="rect">
                      <a:avLst/>
                    </a:prstGeom>
                    <a:noFill/>
                  </pic:spPr>
                </pic:pic>
              </a:graphicData>
            </a:graphic>
          </wp:inline>
        </w:drawing>
      </w:r>
    </w:p>
    <w:p w14:paraId="7BA9DD30" w14:textId="77777777" w:rsidR="00C63424" w:rsidRPr="00933722" w:rsidRDefault="00C63424" w:rsidP="00C63424">
      <w:pPr>
        <w:pStyle w:val="ChartandTablelabel"/>
        <w:spacing w:before="80" w:after="100" w:afterAutospacing="1" w:line="160" w:lineRule="atLeast"/>
        <w:ind w:left="510" w:hanging="510"/>
        <w:rPr>
          <w:b w:val="0"/>
          <w:bCs/>
          <w:i/>
          <w:iCs/>
          <w:sz w:val="16"/>
          <w:szCs w:val="18"/>
        </w:rPr>
      </w:pPr>
      <w:r>
        <w:rPr>
          <w:b w:val="0"/>
          <w:bCs/>
          <w:i/>
          <w:iCs/>
          <w:sz w:val="16"/>
          <w:szCs w:val="18"/>
        </w:rPr>
        <w:t>*</w:t>
      </w:r>
      <w:r w:rsidRPr="00933722">
        <w:rPr>
          <w:b w:val="0"/>
          <w:bCs/>
          <w:i/>
          <w:iCs/>
          <w:sz w:val="16"/>
          <w:szCs w:val="18"/>
        </w:rPr>
        <w:t>Note: Employers can report multiple methods so numbers may not add to 100%.</w:t>
      </w:r>
    </w:p>
    <w:p w14:paraId="3208D7C2" w14:textId="77777777" w:rsidR="00C63424" w:rsidRDefault="00C63424" w:rsidP="00C63424">
      <w:pPr>
        <w:pStyle w:val="Heading4"/>
        <w:rPr>
          <w:rFonts w:ascii="Arial" w:hAnsi="Arial" w:cs="Arial"/>
          <w:b/>
          <w:bCs/>
          <w:i w:val="0"/>
          <w:iCs w:val="0"/>
          <w:color w:val="005D5D"/>
        </w:rPr>
      </w:pPr>
      <w:r>
        <w:rPr>
          <w:rFonts w:ascii="Arial" w:hAnsi="Arial" w:cs="Arial"/>
          <w:b/>
          <w:bCs/>
          <w:i w:val="0"/>
          <w:iCs w:val="0"/>
          <w:color w:val="005D5D"/>
        </w:rPr>
        <w:t>Rest of Northern Territory</w:t>
      </w:r>
    </w:p>
    <w:p w14:paraId="201B7CF4" w14:textId="66D1E561" w:rsidR="00617995" w:rsidRDefault="00C63424" w:rsidP="00C63424">
      <w:pPr>
        <w:pStyle w:val="Bodycopy"/>
        <w:spacing w:before="120" w:after="120"/>
      </w:pPr>
      <w:r w:rsidRPr="00EC63C3">
        <w:t>For high</w:t>
      </w:r>
      <w:r w:rsidR="00901082">
        <w:t>er</w:t>
      </w:r>
      <w:r w:rsidRPr="00EC63C3">
        <w:t xml:space="preserve"> skilled positions</w:t>
      </w:r>
      <w:r w:rsidR="00617995">
        <w:t xml:space="preserve"> in regional NT</w:t>
      </w:r>
      <w:r>
        <w:t xml:space="preserve">, </w:t>
      </w:r>
      <w:r w:rsidR="00617995">
        <w:t xml:space="preserve">84% of employers </w:t>
      </w:r>
      <w:r>
        <w:t>advertis</w:t>
      </w:r>
      <w:r w:rsidR="00617995">
        <w:t>ed</w:t>
      </w:r>
      <w:r>
        <w:t xml:space="preserve"> on internet job boards </w:t>
      </w:r>
      <w:r w:rsidR="00617995">
        <w:t xml:space="preserve">– the highest use of this method anywhere in the country. Interestingly, employers recruiting for higher skilled jobs </w:t>
      </w:r>
      <w:r w:rsidR="00901082">
        <w:t xml:space="preserve">also </w:t>
      </w:r>
      <w:r w:rsidR="00617995">
        <w:t xml:space="preserve">utilised other methods, with 49% using social media and 34% using word of mouth. </w:t>
      </w:r>
    </w:p>
    <w:p w14:paraId="6A2D09ED" w14:textId="1DECB288" w:rsidR="00C63424" w:rsidRDefault="00617995" w:rsidP="00C63424">
      <w:pPr>
        <w:pStyle w:val="Bodycopy"/>
        <w:spacing w:before="120" w:after="120"/>
      </w:pPr>
      <w:r>
        <w:t>For lower skilled positions, employers outside Darwin relied most heavily on s</w:t>
      </w:r>
      <w:r w:rsidR="00C63424">
        <w:t>ocial media</w:t>
      </w:r>
      <w:r w:rsidR="00C63424" w:rsidRPr="00EC63C3">
        <w:t xml:space="preserve"> </w:t>
      </w:r>
      <w:r w:rsidR="00C63424">
        <w:t>(66%)</w:t>
      </w:r>
      <w:r>
        <w:t xml:space="preserve">, while 45% used </w:t>
      </w:r>
      <w:r w:rsidR="00A17630">
        <w:t>internet</w:t>
      </w:r>
      <w:r>
        <w:t xml:space="preserve"> jobs boards. Only 21% used word of mouth, quite low compared with </w:t>
      </w:r>
      <w:r w:rsidR="003761D9">
        <w:t xml:space="preserve">their </w:t>
      </w:r>
      <w:r>
        <w:t xml:space="preserve">regional </w:t>
      </w:r>
      <w:r w:rsidR="003761D9">
        <w:t xml:space="preserve">counterparts in other states recruiting for lower skilled jobs. </w:t>
      </w:r>
    </w:p>
    <w:p w14:paraId="5CE2A8C8" w14:textId="0EF37BE3" w:rsidR="00C63424" w:rsidRDefault="00C63424" w:rsidP="00C63424">
      <w:pPr>
        <w:pStyle w:val="Heading5"/>
        <w:spacing w:before="120" w:after="160"/>
      </w:pPr>
      <w:r>
        <w:rPr>
          <w:rFonts w:ascii="Arial" w:eastAsiaTheme="minorHAnsi" w:hAnsi="Arial" w:cstheme="minorBidi"/>
          <w:b/>
          <w:color w:val="000000" w:themeColor="text1"/>
          <w:sz w:val="20"/>
          <w:lang w:val="en-US"/>
        </w:rPr>
        <w:t>Figure</w:t>
      </w:r>
      <w:r w:rsidRPr="00FE411F">
        <w:rPr>
          <w:rFonts w:ascii="Arial" w:eastAsiaTheme="minorHAnsi" w:hAnsi="Arial" w:cstheme="minorBidi"/>
          <w:b/>
          <w:color w:val="000000" w:themeColor="text1"/>
          <w:sz w:val="20"/>
          <w:lang w:val="en-US"/>
        </w:rPr>
        <w:t xml:space="preserve"> </w:t>
      </w:r>
      <w:r>
        <w:rPr>
          <w:rFonts w:ascii="Arial" w:eastAsiaTheme="minorHAnsi" w:hAnsi="Arial" w:cstheme="minorBidi"/>
          <w:b/>
          <w:color w:val="000000" w:themeColor="text1"/>
          <w:sz w:val="20"/>
          <w:lang w:val="en-US"/>
        </w:rPr>
        <w:t>4. Recruitment methods used by employers, by skill level, Rest of Northern Territory, 2022*</w:t>
      </w:r>
      <w:r>
        <w:br/>
      </w:r>
      <w:r w:rsidR="00C83917">
        <w:rPr>
          <w:rFonts w:ascii="Arial" w:eastAsiaTheme="minorHAnsi" w:hAnsi="Arial" w:cstheme="minorBidi"/>
          <w:b/>
          <w:noProof/>
          <w:color w:val="000000" w:themeColor="text1"/>
          <w:sz w:val="20"/>
          <w:lang w:val="en-US"/>
        </w:rPr>
        <w:drawing>
          <wp:inline distT="0" distB="0" distL="0" distR="0" wp14:anchorId="17EC4CF1" wp14:editId="3082D4DA">
            <wp:extent cx="5730875" cy="2969260"/>
            <wp:effectExtent l="0" t="0" r="3175" b="2540"/>
            <wp:docPr id="4" name="Picture 4" descr="This a column chart, key points are described in the text. The most common method of recruitment for high skilled jobs is internet jobs boards (84%), followed by social media (49%) and word of mouth (34%). For lower skilled jobs, social media was the most common (66%), followed by internet jobs boards (45%) and word of mout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his a column chart, key points are described in the text. The most common method of recruitment for high skilled jobs is internet jobs boards (84%), followed by social media (49%) and word of mouth (34%). For lower skilled jobs, social media was the most common (66%), followed by internet jobs boards (45%) and word of mouth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0875" cy="2969260"/>
                    </a:xfrm>
                    <a:prstGeom prst="rect">
                      <a:avLst/>
                    </a:prstGeom>
                    <a:noFill/>
                  </pic:spPr>
                </pic:pic>
              </a:graphicData>
            </a:graphic>
          </wp:inline>
        </w:drawing>
      </w:r>
    </w:p>
    <w:p w14:paraId="7E71D8C5" w14:textId="77777777" w:rsidR="00C63424" w:rsidRPr="00933722" w:rsidRDefault="00C63424" w:rsidP="00C63424">
      <w:pPr>
        <w:pStyle w:val="ChartandTablelabel"/>
        <w:spacing w:before="80" w:after="100" w:afterAutospacing="1" w:line="160" w:lineRule="atLeast"/>
        <w:ind w:left="510" w:hanging="510"/>
        <w:rPr>
          <w:b w:val="0"/>
          <w:bCs/>
          <w:i/>
          <w:iCs/>
          <w:sz w:val="16"/>
          <w:szCs w:val="18"/>
        </w:rPr>
      </w:pPr>
      <w:r>
        <w:rPr>
          <w:b w:val="0"/>
          <w:bCs/>
          <w:i/>
          <w:iCs/>
          <w:sz w:val="16"/>
          <w:szCs w:val="18"/>
        </w:rPr>
        <w:t>*</w:t>
      </w:r>
      <w:r w:rsidRPr="00933722">
        <w:rPr>
          <w:b w:val="0"/>
          <w:bCs/>
          <w:i/>
          <w:iCs/>
          <w:sz w:val="16"/>
          <w:szCs w:val="18"/>
        </w:rPr>
        <w:t>Note: Employers can report multiple methods so numbers may not add to 100%.</w:t>
      </w:r>
    </w:p>
    <w:p w14:paraId="3CF0F035" w14:textId="77777777" w:rsidR="00195B2D" w:rsidRPr="005E6879" w:rsidRDefault="00195B2D" w:rsidP="00195B2D">
      <w:pPr>
        <w:pStyle w:val="Heading2"/>
        <w:spacing w:before="240" w:after="240"/>
        <w:rPr>
          <w:rFonts w:ascii="Arial" w:hAnsi="Arial" w:cs="Arial"/>
          <w:b/>
          <w:bCs/>
          <w:color w:val="441170"/>
        </w:rPr>
      </w:pPr>
      <w:bookmarkStart w:id="22" w:name="_Toc132278620"/>
      <w:bookmarkStart w:id="23" w:name="_Toc132285622"/>
      <w:bookmarkStart w:id="24" w:name="_Hlk132281107"/>
      <w:r>
        <w:rPr>
          <w:rFonts w:ascii="Arial" w:hAnsi="Arial" w:cs="Arial"/>
          <w:b/>
          <w:bCs/>
          <w:color w:val="441170"/>
        </w:rPr>
        <w:lastRenderedPageBreak/>
        <w:t xml:space="preserve">Use of social media continues to </w:t>
      </w:r>
      <w:proofErr w:type="gramStart"/>
      <w:r>
        <w:rPr>
          <w:rFonts w:ascii="Arial" w:hAnsi="Arial" w:cs="Arial"/>
          <w:b/>
          <w:bCs/>
          <w:color w:val="441170"/>
        </w:rPr>
        <w:t>rise</w:t>
      </w:r>
      <w:bookmarkEnd w:id="22"/>
      <w:bookmarkEnd w:id="23"/>
      <w:proofErr w:type="gramEnd"/>
    </w:p>
    <w:bookmarkEnd w:id="24"/>
    <w:p w14:paraId="5A9B3E75" w14:textId="7A648566" w:rsidR="00C63424" w:rsidRDefault="00C63424" w:rsidP="00C63424">
      <w:pPr>
        <w:pStyle w:val="ChartandTablelabel"/>
        <w:spacing w:before="120" w:after="120"/>
        <w:rPr>
          <w:b w:val="0"/>
          <w:sz w:val="22"/>
          <w:lang w:val="en-AU"/>
        </w:rPr>
      </w:pPr>
      <w:r w:rsidRPr="00C22130">
        <w:rPr>
          <w:b w:val="0"/>
          <w:sz w:val="22"/>
          <w:lang w:val="en-AU"/>
        </w:rPr>
        <w:t xml:space="preserve">An emerging trend over </w:t>
      </w:r>
      <w:r w:rsidR="003761D9">
        <w:rPr>
          <w:b w:val="0"/>
          <w:sz w:val="22"/>
          <w:lang w:val="en-AU"/>
        </w:rPr>
        <w:t xml:space="preserve">recent </w:t>
      </w:r>
      <w:r w:rsidRPr="00C22130">
        <w:rPr>
          <w:b w:val="0"/>
          <w:sz w:val="22"/>
          <w:lang w:val="en-AU"/>
        </w:rPr>
        <w:t xml:space="preserve">years has been the increasing use of social media for recruitment. This involves advertising vacant positions on a social media platform, including advertising on Facebook job groups, </w:t>
      </w:r>
      <w:proofErr w:type="gramStart"/>
      <w:r w:rsidRPr="00C22130">
        <w:rPr>
          <w:b w:val="0"/>
          <w:sz w:val="22"/>
          <w:lang w:val="en-AU"/>
        </w:rPr>
        <w:t>Instagram</w:t>
      </w:r>
      <w:proofErr w:type="gramEnd"/>
      <w:r w:rsidRPr="00C22130">
        <w:rPr>
          <w:b w:val="0"/>
          <w:sz w:val="22"/>
          <w:lang w:val="en-AU"/>
        </w:rPr>
        <w:t xml:space="preserve"> or LinkedIn. Employers use social media for recruitment as it is inexpensive, fast, and allows job ads to have wide exposure amongst job seekers.</w:t>
      </w:r>
    </w:p>
    <w:p w14:paraId="10B7EC18" w14:textId="389CB106" w:rsidR="00C63424" w:rsidRDefault="003761D9" w:rsidP="00C63424">
      <w:pPr>
        <w:pStyle w:val="ChartandTablelabel"/>
        <w:spacing w:before="120" w:after="120"/>
        <w:rPr>
          <w:b w:val="0"/>
          <w:sz w:val="22"/>
          <w:lang w:val="en-AU"/>
        </w:rPr>
      </w:pPr>
      <w:r>
        <w:rPr>
          <w:b w:val="0"/>
          <w:sz w:val="22"/>
          <w:lang w:val="en-AU"/>
        </w:rPr>
        <w:t xml:space="preserve">Employers in </w:t>
      </w:r>
      <w:r w:rsidRPr="00C22130">
        <w:rPr>
          <w:b w:val="0"/>
          <w:sz w:val="22"/>
          <w:lang w:val="en-AU"/>
        </w:rPr>
        <w:t>Rest of N</w:t>
      </w:r>
      <w:r>
        <w:rPr>
          <w:b w:val="0"/>
          <w:sz w:val="22"/>
          <w:lang w:val="en-AU"/>
        </w:rPr>
        <w:t>orthern Territory</w:t>
      </w:r>
      <w:r w:rsidRPr="00C22130">
        <w:rPr>
          <w:b w:val="0"/>
          <w:sz w:val="22"/>
          <w:lang w:val="en-AU"/>
        </w:rPr>
        <w:t xml:space="preserve"> </w:t>
      </w:r>
      <w:r>
        <w:rPr>
          <w:b w:val="0"/>
          <w:sz w:val="22"/>
          <w:lang w:val="en-AU"/>
        </w:rPr>
        <w:t>have clearly embraced s</w:t>
      </w:r>
      <w:r w:rsidR="00C63424" w:rsidRPr="00C22130">
        <w:rPr>
          <w:b w:val="0"/>
          <w:sz w:val="22"/>
          <w:lang w:val="en-AU"/>
        </w:rPr>
        <w:t xml:space="preserve">ocial media </w:t>
      </w:r>
      <w:r>
        <w:rPr>
          <w:b w:val="0"/>
          <w:sz w:val="22"/>
          <w:lang w:val="en-AU"/>
        </w:rPr>
        <w:t xml:space="preserve">as a method to </w:t>
      </w:r>
      <w:r w:rsidR="00C63424" w:rsidRPr="00C22130">
        <w:rPr>
          <w:b w:val="0"/>
          <w:sz w:val="22"/>
          <w:lang w:val="en-AU"/>
        </w:rPr>
        <w:t>recruit staff</w:t>
      </w:r>
      <w:r>
        <w:rPr>
          <w:b w:val="0"/>
          <w:sz w:val="22"/>
          <w:lang w:val="en-AU"/>
        </w:rPr>
        <w:t>, and at 59%, their use of this medium was the highest in the country in 2022. This compares with only a quarter of employers</w:t>
      </w:r>
      <w:r w:rsidR="00C63424" w:rsidRPr="00C22130">
        <w:rPr>
          <w:b w:val="0"/>
          <w:sz w:val="22"/>
          <w:lang w:val="en-AU"/>
        </w:rPr>
        <w:t xml:space="preserve"> in </w:t>
      </w:r>
      <w:r w:rsidR="00C63424">
        <w:rPr>
          <w:b w:val="0"/>
          <w:sz w:val="22"/>
          <w:lang w:val="en-AU"/>
        </w:rPr>
        <w:t>Darwin</w:t>
      </w:r>
      <w:r>
        <w:rPr>
          <w:b w:val="0"/>
          <w:sz w:val="22"/>
          <w:lang w:val="en-AU"/>
        </w:rPr>
        <w:t xml:space="preserve"> using social media to recruit in 2022, </w:t>
      </w:r>
      <w:hyperlink r:id="rId24" w:history="1">
        <w:r w:rsidR="00C63424" w:rsidRPr="00C22130">
          <w:rPr>
            <w:rStyle w:val="Hyperlink"/>
            <w:b w:val="0"/>
            <w:sz w:val="22"/>
            <w:lang w:val="en-AU"/>
          </w:rPr>
          <w:t>Previous REOS findings</w:t>
        </w:r>
      </w:hyperlink>
      <w:r w:rsidR="00C63424" w:rsidRPr="00C22130">
        <w:rPr>
          <w:b w:val="0"/>
          <w:sz w:val="22"/>
          <w:lang w:val="en-AU"/>
        </w:rPr>
        <w:t xml:space="preserve"> also reveal that social media is more commonly used when recruiting for lower skilled</w:t>
      </w:r>
      <w:r w:rsidR="00C63424">
        <w:rPr>
          <w:b w:val="0"/>
          <w:sz w:val="22"/>
          <w:lang w:val="en-AU"/>
        </w:rPr>
        <w:t xml:space="preserve"> positions.</w:t>
      </w:r>
    </w:p>
    <w:p w14:paraId="7AE9032C" w14:textId="1BF00C96" w:rsidR="00C63424" w:rsidRDefault="00C63424" w:rsidP="00C63424">
      <w:pPr>
        <w:pStyle w:val="Heading5"/>
        <w:spacing w:before="120" w:after="160"/>
      </w:pPr>
      <w:r>
        <w:rPr>
          <w:rFonts w:ascii="Arial" w:eastAsiaTheme="minorHAnsi" w:hAnsi="Arial" w:cstheme="minorBidi"/>
          <w:b/>
          <w:color w:val="000000" w:themeColor="text1"/>
          <w:sz w:val="20"/>
          <w:lang w:val="en-US"/>
        </w:rPr>
        <w:t>Figure</w:t>
      </w:r>
      <w:r w:rsidRPr="00FE411F">
        <w:rPr>
          <w:rFonts w:ascii="Arial" w:eastAsiaTheme="minorHAnsi" w:hAnsi="Arial" w:cstheme="minorBidi"/>
          <w:b/>
          <w:color w:val="000000" w:themeColor="text1"/>
          <w:sz w:val="20"/>
          <w:lang w:val="en-US"/>
        </w:rPr>
        <w:t xml:space="preserve"> </w:t>
      </w:r>
      <w:r>
        <w:rPr>
          <w:rFonts w:ascii="Arial" w:eastAsiaTheme="minorHAnsi" w:hAnsi="Arial" w:cstheme="minorBidi"/>
          <w:b/>
          <w:color w:val="000000" w:themeColor="text1"/>
          <w:sz w:val="20"/>
          <w:lang w:val="en-US"/>
        </w:rPr>
        <w:t>5. Employers using social media for recruitment, Northern Territory, 2016 to 2022*</w:t>
      </w:r>
      <w:r w:rsidRPr="00C61D65">
        <w:rPr>
          <w:noProof/>
        </w:rPr>
        <w:t xml:space="preserve"> </w:t>
      </w:r>
      <w:r w:rsidR="00C83917">
        <w:rPr>
          <w:noProof/>
        </w:rPr>
        <w:drawing>
          <wp:inline distT="0" distB="0" distL="0" distR="0" wp14:anchorId="196A07F6" wp14:editId="1F361AD9">
            <wp:extent cx="5730875" cy="2731135"/>
            <wp:effectExtent l="0" t="0" r="3175" b="0"/>
            <wp:docPr id="6" name="Picture 6" descr="This is a line chart, key points are described in the text. In 2016, the proportion of employers using social media stood at 24% in Rest of Northern Territory, 20% for NT overall and 18% in Greater Darwin. By 2022, this has risen to 59% in Rest of Northern Territory, 33% for NT overall and 24% in Greater Darw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his is a line chart, key points are described in the text. In 2016, the proportion of employers using social media stood at 24% in Rest of Northern Territory, 20% for NT overall and 18% in Greater Darwin. By 2022, this has risen to 59% in Rest of Northern Territory, 33% for NT overall and 24% in Greater Darwi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0875" cy="2731135"/>
                    </a:xfrm>
                    <a:prstGeom prst="rect">
                      <a:avLst/>
                    </a:prstGeom>
                    <a:noFill/>
                  </pic:spPr>
                </pic:pic>
              </a:graphicData>
            </a:graphic>
          </wp:inline>
        </w:drawing>
      </w:r>
    </w:p>
    <w:p w14:paraId="582BA080" w14:textId="77777777" w:rsidR="00C63424" w:rsidRPr="00933722" w:rsidRDefault="00C63424" w:rsidP="00C63424">
      <w:pPr>
        <w:pStyle w:val="ChartandTablelabel"/>
        <w:spacing w:before="80" w:after="100" w:afterAutospacing="1" w:line="160" w:lineRule="atLeast"/>
        <w:ind w:left="510" w:hanging="510"/>
        <w:rPr>
          <w:b w:val="0"/>
          <w:bCs/>
          <w:i/>
          <w:iCs/>
          <w:sz w:val="16"/>
          <w:szCs w:val="18"/>
        </w:rPr>
      </w:pPr>
      <w:r>
        <w:rPr>
          <w:b w:val="0"/>
          <w:bCs/>
          <w:i/>
          <w:iCs/>
          <w:sz w:val="16"/>
          <w:szCs w:val="18"/>
        </w:rPr>
        <w:t>*</w:t>
      </w:r>
      <w:r w:rsidRPr="00933722">
        <w:rPr>
          <w:b w:val="0"/>
          <w:bCs/>
          <w:i/>
          <w:iCs/>
          <w:sz w:val="16"/>
          <w:szCs w:val="18"/>
        </w:rPr>
        <w:t xml:space="preserve">Note: Data from 2016 to 2019 are from the Survey of Employers’ Recruitment Experiences (SERE). Due to changes in questions and methodology from the SERE (2016-19) and the REOS (2020-2022), comparisons with 2019 and prior should be treated with some caution. From November 2019 to March 2020 the survey was suspended due to the COVID-19 pandemic, therefore the data for this </w:t>
      </w:r>
      <w:proofErr w:type="gramStart"/>
      <w:r w:rsidRPr="00933722">
        <w:rPr>
          <w:b w:val="0"/>
          <w:bCs/>
          <w:i/>
          <w:iCs/>
          <w:sz w:val="16"/>
          <w:szCs w:val="18"/>
        </w:rPr>
        <w:t>time period</w:t>
      </w:r>
      <w:proofErr w:type="gramEnd"/>
      <w:r w:rsidRPr="00933722">
        <w:rPr>
          <w:b w:val="0"/>
          <w:bCs/>
          <w:i/>
          <w:iCs/>
          <w:sz w:val="16"/>
          <w:szCs w:val="18"/>
        </w:rPr>
        <w:t xml:space="preserve"> is imputed. Employers can report multiple methods so numbers may not add to 100%.</w:t>
      </w:r>
    </w:p>
    <w:p w14:paraId="1CB92F89" w14:textId="77777777" w:rsidR="00C63424" w:rsidRDefault="00C63424" w:rsidP="00C63424">
      <w:pPr>
        <w:pStyle w:val="ChartandTablelabel"/>
        <w:rPr>
          <w:b w:val="0"/>
          <w:sz w:val="22"/>
          <w:lang w:val="en-AU"/>
        </w:rPr>
      </w:pPr>
    </w:p>
    <w:p w14:paraId="076156DE" w14:textId="77777777" w:rsidR="00C63424" w:rsidRDefault="00C63424" w:rsidP="00C63424">
      <w:pPr>
        <w:pStyle w:val="ChartandTablelabel"/>
        <w:rPr>
          <w:b w:val="0"/>
          <w:sz w:val="22"/>
          <w:lang w:val="en-AU"/>
        </w:rPr>
      </w:pPr>
    </w:p>
    <w:p w14:paraId="7745815A" w14:textId="42F8138A" w:rsidR="00C22130" w:rsidRDefault="00C22130" w:rsidP="00C63424">
      <w:pPr>
        <w:spacing w:after="0" w:line="240" w:lineRule="auto"/>
        <w:rPr>
          <w:b/>
          <w:bCs/>
          <w:sz w:val="18"/>
          <w:szCs w:val="20"/>
        </w:rPr>
      </w:pPr>
    </w:p>
    <w:sectPr w:rsidR="00C22130" w:rsidSect="008E02C6">
      <w:footerReference w:type="default" r:id="rId26"/>
      <w:pgSz w:w="11906" w:h="16838"/>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5BDE92" w14:textId="77777777" w:rsidR="00742DF0" w:rsidRDefault="00742DF0" w:rsidP="00385D84">
      <w:pPr>
        <w:spacing w:after="0" w:line="240" w:lineRule="auto"/>
      </w:pPr>
      <w:r>
        <w:separator/>
      </w:r>
    </w:p>
  </w:endnote>
  <w:endnote w:type="continuationSeparator" w:id="0">
    <w:p w14:paraId="1571F26A" w14:textId="77777777" w:rsidR="00742DF0" w:rsidRDefault="00742DF0" w:rsidP="00385D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C9EA8" w14:textId="1D9558C3" w:rsidR="008E02C6" w:rsidRDefault="008E02C6" w:rsidP="008E02C6">
    <w:pPr>
      <w:pStyle w:val="Footer"/>
      <w:jc w:val="right"/>
    </w:pPr>
    <w:r w:rsidRPr="00BE651B">
      <w:rPr>
        <w:sz w:val="18"/>
        <w:szCs w:val="18"/>
      </w:rPr>
      <w:t>Recruitment methods use</w:t>
    </w:r>
    <w:r w:rsidR="003831ED">
      <w:rPr>
        <w:sz w:val="18"/>
        <w:szCs w:val="18"/>
      </w:rPr>
      <w:t>d</w:t>
    </w:r>
    <w:r w:rsidRPr="00BE651B">
      <w:rPr>
        <w:sz w:val="18"/>
        <w:szCs w:val="18"/>
      </w:rPr>
      <w:t xml:space="preserve"> by employers: Findings from the Recruitment Experiences and Outlook Survey, 2021-2022</w:t>
    </w:r>
    <w:r>
      <w:rPr>
        <w:sz w:val="18"/>
        <w:szCs w:val="18"/>
      </w:rPr>
      <w:tab/>
    </w:r>
    <w:sdt>
      <w:sdtPr>
        <w:rPr>
          <w:sz w:val="20"/>
          <w:szCs w:val="20"/>
        </w:rPr>
        <w:id w:val="1213623334"/>
        <w:docPartObj>
          <w:docPartGallery w:val="Page Numbers (Bottom of Page)"/>
          <w:docPartUnique/>
        </w:docPartObj>
      </w:sdtPr>
      <w:sdtEndPr>
        <w:rPr>
          <w:noProof/>
        </w:rPr>
      </w:sdtEndPr>
      <w:sdtContent>
        <w:r w:rsidRPr="00BE651B">
          <w:rPr>
            <w:sz w:val="20"/>
            <w:szCs w:val="20"/>
          </w:rPr>
          <w:fldChar w:fldCharType="begin"/>
        </w:r>
        <w:r w:rsidRPr="00BE651B">
          <w:rPr>
            <w:sz w:val="20"/>
            <w:szCs w:val="20"/>
          </w:rPr>
          <w:instrText xml:space="preserve"> PAGE   \* MERGEFORMAT </w:instrText>
        </w:r>
        <w:r w:rsidRPr="00BE651B">
          <w:rPr>
            <w:sz w:val="20"/>
            <w:szCs w:val="20"/>
          </w:rPr>
          <w:fldChar w:fldCharType="separate"/>
        </w:r>
        <w:r>
          <w:rPr>
            <w:sz w:val="20"/>
            <w:szCs w:val="20"/>
          </w:rPr>
          <w:t>1</w:t>
        </w:r>
        <w:r w:rsidRPr="00BE651B">
          <w:rPr>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4D7468" w14:textId="77777777" w:rsidR="00742DF0" w:rsidRDefault="00742DF0" w:rsidP="00385D84">
      <w:pPr>
        <w:spacing w:after="0" w:line="240" w:lineRule="auto"/>
      </w:pPr>
      <w:r>
        <w:separator/>
      </w:r>
    </w:p>
  </w:footnote>
  <w:footnote w:type="continuationSeparator" w:id="0">
    <w:p w14:paraId="0D3C4566" w14:textId="77777777" w:rsidR="00742DF0" w:rsidRDefault="00742DF0" w:rsidP="00385D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6785D"/>
    <w:multiLevelType w:val="hybridMultilevel"/>
    <w:tmpl w:val="D92E76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C92E33"/>
    <w:multiLevelType w:val="hybridMultilevel"/>
    <w:tmpl w:val="0A965B0E"/>
    <w:lvl w:ilvl="0" w:tplc="0C090001">
      <w:start w:val="1"/>
      <w:numFmt w:val="bullet"/>
      <w:lvlText w:val=""/>
      <w:lvlJc w:val="left"/>
      <w:pPr>
        <w:ind w:left="773" w:hanging="360"/>
      </w:pPr>
      <w:rPr>
        <w:rFonts w:ascii="Symbol" w:hAnsi="Symbol" w:hint="default"/>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2" w15:restartNumberingAfterBreak="0">
    <w:nsid w:val="0DA64F9A"/>
    <w:multiLevelType w:val="hybridMultilevel"/>
    <w:tmpl w:val="37040A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45B1DE6"/>
    <w:multiLevelType w:val="hybridMultilevel"/>
    <w:tmpl w:val="8758C124"/>
    <w:lvl w:ilvl="0" w:tplc="D5E4039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74B7F8C"/>
    <w:multiLevelType w:val="hybridMultilevel"/>
    <w:tmpl w:val="5BCE51F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A2560BD"/>
    <w:multiLevelType w:val="hybridMultilevel"/>
    <w:tmpl w:val="209438D0"/>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5D3D46D8"/>
    <w:multiLevelType w:val="hybridMultilevel"/>
    <w:tmpl w:val="CB66B0F8"/>
    <w:lvl w:ilvl="0" w:tplc="0C090001">
      <w:start w:val="1"/>
      <w:numFmt w:val="bullet"/>
      <w:lvlText w:val=""/>
      <w:lvlJc w:val="left"/>
      <w:pPr>
        <w:ind w:left="771" w:hanging="360"/>
      </w:pPr>
      <w:rPr>
        <w:rFonts w:ascii="Symbol" w:hAnsi="Symbol" w:hint="default"/>
      </w:rPr>
    </w:lvl>
    <w:lvl w:ilvl="1" w:tplc="0C090003" w:tentative="1">
      <w:start w:val="1"/>
      <w:numFmt w:val="bullet"/>
      <w:lvlText w:val="o"/>
      <w:lvlJc w:val="left"/>
      <w:pPr>
        <w:ind w:left="1491" w:hanging="360"/>
      </w:pPr>
      <w:rPr>
        <w:rFonts w:ascii="Courier New" w:hAnsi="Courier New" w:cs="Courier New" w:hint="default"/>
      </w:rPr>
    </w:lvl>
    <w:lvl w:ilvl="2" w:tplc="0C090005" w:tentative="1">
      <w:start w:val="1"/>
      <w:numFmt w:val="bullet"/>
      <w:lvlText w:val=""/>
      <w:lvlJc w:val="left"/>
      <w:pPr>
        <w:ind w:left="2211" w:hanging="360"/>
      </w:pPr>
      <w:rPr>
        <w:rFonts w:ascii="Wingdings" w:hAnsi="Wingdings" w:hint="default"/>
      </w:rPr>
    </w:lvl>
    <w:lvl w:ilvl="3" w:tplc="0C090001" w:tentative="1">
      <w:start w:val="1"/>
      <w:numFmt w:val="bullet"/>
      <w:lvlText w:val=""/>
      <w:lvlJc w:val="left"/>
      <w:pPr>
        <w:ind w:left="2931" w:hanging="360"/>
      </w:pPr>
      <w:rPr>
        <w:rFonts w:ascii="Symbol" w:hAnsi="Symbol" w:hint="default"/>
      </w:rPr>
    </w:lvl>
    <w:lvl w:ilvl="4" w:tplc="0C090003" w:tentative="1">
      <w:start w:val="1"/>
      <w:numFmt w:val="bullet"/>
      <w:lvlText w:val="o"/>
      <w:lvlJc w:val="left"/>
      <w:pPr>
        <w:ind w:left="3651" w:hanging="360"/>
      </w:pPr>
      <w:rPr>
        <w:rFonts w:ascii="Courier New" w:hAnsi="Courier New" w:cs="Courier New" w:hint="default"/>
      </w:rPr>
    </w:lvl>
    <w:lvl w:ilvl="5" w:tplc="0C090005" w:tentative="1">
      <w:start w:val="1"/>
      <w:numFmt w:val="bullet"/>
      <w:lvlText w:val=""/>
      <w:lvlJc w:val="left"/>
      <w:pPr>
        <w:ind w:left="4371" w:hanging="360"/>
      </w:pPr>
      <w:rPr>
        <w:rFonts w:ascii="Wingdings" w:hAnsi="Wingdings" w:hint="default"/>
      </w:rPr>
    </w:lvl>
    <w:lvl w:ilvl="6" w:tplc="0C090001" w:tentative="1">
      <w:start w:val="1"/>
      <w:numFmt w:val="bullet"/>
      <w:lvlText w:val=""/>
      <w:lvlJc w:val="left"/>
      <w:pPr>
        <w:ind w:left="5091" w:hanging="360"/>
      </w:pPr>
      <w:rPr>
        <w:rFonts w:ascii="Symbol" w:hAnsi="Symbol" w:hint="default"/>
      </w:rPr>
    </w:lvl>
    <w:lvl w:ilvl="7" w:tplc="0C090003" w:tentative="1">
      <w:start w:val="1"/>
      <w:numFmt w:val="bullet"/>
      <w:lvlText w:val="o"/>
      <w:lvlJc w:val="left"/>
      <w:pPr>
        <w:ind w:left="5811" w:hanging="360"/>
      </w:pPr>
      <w:rPr>
        <w:rFonts w:ascii="Courier New" w:hAnsi="Courier New" w:cs="Courier New" w:hint="default"/>
      </w:rPr>
    </w:lvl>
    <w:lvl w:ilvl="8" w:tplc="0C090005" w:tentative="1">
      <w:start w:val="1"/>
      <w:numFmt w:val="bullet"/>
      <w:lvlText w:val=""/>
      <w:lvlJc w:val="left"/>
      <w:pPr>
        <w:ind w:left="6531" w:hanging="360"/>
      </w:pPr>
      <w:rPr>
        <w:rFonts w:ascii="Wingdings" w:hAnsi="Wingdings" w:hint="default"/>
      </w:rPr>
    </w:lvl>
  </w:abstractNum>
  <w:abstractNum w:abstractNumId="7" w15:restartNumberingAfterBreak="0">
    <w:nsid w:val="5F0B0264"/>
    <w:multiLevelType w:val="hybridMultilevel"/>
    <w:tmpl w:val="2D1021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EC21CE2"/>
    <w:multiLevelType w:val="hybridMultilevel"/>
    <w:tmpl w:val="6B8E83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0675351">
    <w:abstractNumId w:val="7"/>
  </w:num>
  <w:num w:numId="2" w16cid:durableId="1858420991">
    <w:abstractNumId w:val="2"/>
  </w:num>
  <w:num w:numId="3" w16cid:durableId="1117718932">
    <w:abstractNumId w:val="8"/>
  </w:num>
  <w:num w:numId="4" w16cid:durableId="1356229256">
    <w:abstractNumId w:val="1"/>
  </w:num>
  <w:num w:numId="5" w16cid:durableId="447968328">
    <w:abstractNumId w:val="3"/>
  </w:num>
  <w:num w:numId="6" w16cid:durableId="2058503723">
    <w:abstractNumId w:val="6"/>
  </w:num>
  <w:num w:numId="7" w16cid:durableId="2004625789">
    <w:abstractNumId w:val="4"/>
  </w:num>
  <w:num w:numId="8" w16cid:durableId="1929844751">
    <w:abstractNumId w:val="5"/>
  </w:num>
  <w:num w:numId="9" w16cid:durableId="7997642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GrammaticalErrors/>
  <w:proofState w:spelling="clean" w:grammar="clean"/>
  <w:defaultTabStop w:val="720"/>
  <w:characterSpacingControl w:val="doNotCompress"/>
  <w:hdrShapeDefaults>
    <o:shapedefaults v:ext="edit" spidmax="1290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EFE"/>
    <w:rsid w:val="00007DC9"/>
    <w:rsid w:val="00012392"/>
    <w:rsid w:val="00013637"/>
    <w:rsid w:val="0001680B"/>
    <w:rsid w:val="00017563"/>
    <w:rsid w:val="00021038"/>
    <w:rsid w:val="00026837"/>
    <w:rsid w:val="000322B0"/>
    <w:rsid w:val="000354AA"/>
    <w:rsid w:val="000403B5"/>
    <w:rsid w:val="0004149D"/>
    <w:rsid w:val="00042D20"/>
    <w:rsid w:val="00042FBD"/>
    <w:rsid w:val="000508FD"/>
    <w:rsid w:val="00051599"/>
    <w:rsid w:val="00052062"/>
    <w:rsid w:val="00054136"/>
    <w:rsid w:val="00054904"/>
    <w:rsid w:val="00057C73"/>
    <w:rsid w:val="00057DB4"/>
    <w:rsid w:val="0006405B"/>
    <w:rsid w:val="00065D3B"/>
    <w:rsid w:val="00081750"/>
    <w:rsid w:val="00083F96"/>
    <w:rsid w:val="00086D57"/>
    <w:rsid w:val="000944F6"/>
    <w:rsid w:val="00096D37"/>
    <w:rsid w:val="000A2157"/>
    <w:rsid w:val="000B4DC9"/>
    <w:rsid w:val="000B59EC"/>
    <w:rsid w:val="000C088B"/>
    <w:rsid w:val="000C2F60"/>
    <w:rsid w:val="000C396D"/>
    <w:rsid w:val="000C3B52"/>
    <w:rsid w:val="000C54C7"/>
    <w:rsid w:val="000C5AC4"/>
    <w:rsid w:val="000D0EBC"/>
    <w:rsid w:val="000D13E8"/>
    <w:rsid w:val="000D703B"/>
    <w:rsid w:val="000E19B1"/>
    <w:rsid w:val="000E278C"/>
    <w:rsid w:val="000E33A6"/>
    <w:rsid w:val="000E5CCB"/>
    <w:rsid w:val="000E766C"/>
    <w:rsid w:val="000F12AD"/>
    <w:rsid w:val="00104CBE"/>
    <w:rsid w:val="00104D4B"/>
    <w:rsid w:val="001051ED"/>
    <w:rsid w:val="00107882"/>
    <w:rsid w:val="00110F0D"/>
    <w:rsid w:val="001119DF"/>
    <w:rsid w:val="00112552"/>
    <w:rsid w:val="00113E43"/>
    <w:rsid w:val="001174D5"/>
    <w:rsid w:val="00134976"/>
    <w:rsid w:val="00145E42"/>
    <w:rsid w:val="001479A5"/>
    <w:rsid w:val="001537A9"/>
    <w:rsid w:val="0016033A"/>
    <w:rsid w:val="00165D7B"/>
    <w:rsid w:val="00171C45"/>
    <w:rsid w:val="001732BF"/>
    <w:rsid w:val="00175C3F"/>
    <w:rsid w:val="00176757"/>
    <w:rsid w:val="001772AB"/>
    <w:rsid w:val="0019266D"/>
    <w:rsid w:val="00195B2D"/>
    <w:rsid w:val="00196393"/>
    <w:rsid w:val="001964E0"/>
    <w:rsid w:val="001A1277"/>
    <w:rsid w:val="001A41A0"/>
    <w:rsid w:val="001A5566"/>
    <w:rsid w:val="001B7DBF"/>
    <w:rsid w:val="001C066B"/>
    <w:rsid w:val="001C1D75"/>
    <w:rsid w:val="001C7D5C"/>
    <w:rsid w:val="001D172D"/>
    <w:rsid w:val="001E0E83"/>
    <w:rsid w:val="001E0F88"/>
    <w:rsid w:val="001E0FC4"/>
    <w:rsid w:val="001E7B32"/>
    <w:rsid w:val="001F2257"/>
    <w:rsid w:val="001F4635"/>
    <w:rsid w:val="001F6F4F"/>
    <w:rsid w:val="00202E67"/>
    <w:rsid w:val="002126B6"/>
    <w:rsid w:val="00213DCD"/>
    <w:rsid w:val="00214D3A"/>
    <w:rsid w:val="00217415"/>
    <w:rsid w:val="002249D0"/>
    <w:rsid w:val="0023241B"/>
    <w:rsid w:val="00234875"/>
    <w:rsid w:val="0024088F"/>
    <w:rsid w:val="00241BBD"/>
    <w:rsid w:val="002443DB"/>
    <w:rsid w:val="0026579F"/>
    <w:rsid w:val="00270E81"/>
    <w:rsid w:val="00271C29"/>
    <w:rsid w:val="00276834"/>
    <w:rsid w:val="00281261"/>
    <w:rsid w:val="00281A11"/>
    <w:rsid w:val="002820F5"/>
    <w:rsid w:val="00287A52"/>
    <w:rsid w:val="0029227E"/>
    <w:rsid w:val="00292B0C"/>
    <w:rsid w:val="00292CF1"/>
    <w:rsid w:val="00294039"/>
    <w:rsid w:val="00294385"/>
    <w:rsid w:val="00297A67"/>
    <w:rsid w:val="00297E3B"/>
    <w:rsid w:val="002A0450"/>
    <w:rsid w:val="002A0C60"/>
    <w:rsid w:val="002A1584"/>
    <w:rsid w:val="002A3520"/>
    <w:rsid w:val="002A6DB5"/>
    <w:rsid w:val="002B0ED9"/>
    <w:rsid w:val="002B2C24"/>
    <w:rsid w:val="002C4317"/>
    <w:rsid w:val="002D0012"/>
    <w:rsid w:val="002D0EE9"/>
    <w:rsid w:val="002D48BA"/>
    <w:rsid w:val="002E233B"/>
    <w:rsid w:val="002E5818"/>
    <w:rsid w:val="002F4ECC"/>
    <w:rsid w:val="002F5F33"/>
    <w:rsid w:val="0030005E"/>
    <w:rsid w:val="00310038"/>
    <w:rsid w:val="003175CD"/>
    <w:rsid w:val="00336B12"/>
    <w:rsid w:val="00351FA0"/>
    <w:rsid w:val="003533CB"/>
    <w:rsid w:val="00356BFF"/>
    <w:rsid w:val="0036204B"/>
    <w:rsid w:val="00363333"/>
    <w:rsid w:val="00363BA2"/>
    <w:rsid w:val="003761D9"/>
    <w:rsid w:val="003831ED"/>
    <w:rsid w:val="00385D84"/>
    <w:rsid w:val="00394485"/>
    <w:rsid w:val="003B2A73"/>
    <w:rsid w:val="003B355D"/>
    <w:rsid w:val="003B60F5"/>
    <w:rsid w:val="003C5131"/>
    <w:rsid w:val="003C60A0"/>
    <w:rsid w:val="003D07A5"/>
    <w:rsid w:val="003D3D85"/>
    <w:rsid w:val="003E7DEC"/>
    <w:rsid w:val="003F26C2"/>
    <w:rsid w:val="003F39D3"/>
    <w:rsid w:val="00400B93"/>
    <w:rsid w:val="00410369"/>
    <w:rsid w:val="00410790"/>
    <w:rsid w:val="004123F4"/>
    <w:rsid w:val="00416F09"/>
    <w:rsid w:val="00423D90"/>
    <w:rsid w:val="0042662E"/>
    <w:rsid w:val="00440079"/>
    <w:rsid w:val="00443246"/>
    <w:rsid w:val="0045322E"/>
    <w:rsid w:val="004604E3"/>
    <w:rsid w:val="00460FFE"/>
    <w:rsid w:val="004625DD"/>
    <w:rsid w:val="00463CB0"/>
    <w:rsid w:val="00464D7D"/>
    <w:rsid w:val="00465BAA"/>
    <w:rsid w:val="00475208"/>
    <w:rsid w:val="00477F95"/>
    <w:rsid w:val="004824C2"/>
    <w:rsid w:val="004854BA"/>
    <w:rsid w:val="00491ADC"/>
    <w:rsid w:val="00497EB0"/>
    <w:rsid w:val="004A2922"/>
    <w:rsid w:val="004A6ED3"/>
    <w:rsid w:val="004B3719"/>
    <w:rsid w:val="004C0190"/>
    <w:rsid w:val="004C1057"/>
    <w:rsid w:val="004C40B9"/>
    <w:rsid w:val="004D312F"/>
    <w:rsid w:val="004E43DE"/>
    <w:rsid w:val="004E56BD"/>
    <w:rsid w:val="004E5EFE"/>
    <w:rsid w:val="004F7554"/>
    <w:rsid w:val="00501FC4"/>
    <w:rsid w:val="00514615"/>
    <w:rsid w:val="005251E1"/>
    <w:rsid w:val="0052634C"/>
    <w:rsid w:val="0053113E"/>
    <w:rsid w:val="00535C20"/>
    <w:rsid w:val="00540D44"/>
    <w:rsid w:val="0054543F"/>
    <w:rsid w:val="00561BB8"/>
    <w:rsid w:val="00561E68"/>
    <w:rsid w:val="005640B5"/>
    <w:rsid w:val="00565511"/>
    <w:rsid w:val="00566121"/>
    <w:rsid w:val="00577E04"/>
    <w:rsid w:val="0058018F"/>
    <w:rsid w:val="00581A8F"/>
    <w:rsid w:val="00585D92"/>
    <w:rsid w:val="00587B01"/>
    <w:rsid w:val="00590FFC"/>
    <w:rsid w:val="00591671"/>
    <w:rsid w:val="0059590D"/>
    <w:rsid w:val="00597F35"/>
    <w:rsid w:val="005A1FD5"/>
    <w:rsid w:val="005A2AF9"/>
    <w:rsid w:val="005A78BA"/>
    <w:rsid w:val="005C5F89"/>
    <w:rsid w:val="005D0BFF"/>
    <w:rsid w:val="005D0F4C"/>
    <w:rsid w:val="005D11E8"/>
    <w:rsid w:val="005D66D3"/>
    <w:rsid w:val="005E0096"/>
    <w:rsid w:val="005F01AD"/>
    <w:rsid w:val="005F32CC"/>
    <w:rsid w:val="0061389A"/>
    <w:rsid w:val="006174A8"/>
    <w:rsid w:val="00617863"/>
    <w:rsid w:val="00617995"/>
    <w:rsid w:val="006231F7"/>
    <w:rsid w:val="0062397F"/>
    <w:rsid w:val="006258C6"/>
    <w:rsid w:val="0062633C"/>
    <w:rsid w:val="00627381"/>
    <w:rsid w:val="00627A5C"/>
    <w:rsid w:val="0063335E"/>
    <w:rsid w:val="00664156"/>
    <w:rsid w:val="00666D1B"/>
    <w:rsid w:val="00667AFB"/>
    <w:rsid w:val="0067144C"/>
    <w:rsid w:val="00671E89"/>
    <w:rsid w:val="0067419C"/>
    <w:rsid w:val="00680407"/>
    <w:rsid w:val="0068344D"/>
    <w:rsid w:val="00690FDA"/>
    <w:rsid w:val="006920FC"/>
    <w:rsid w:val="00692105"/>
    <w:rsid w:val="006A474F"/>
    <w:rsid w:val="006B0D4B"/>
    <w:rsid w:val="006B1251"/>
    <w:rsid w:val="006B50F7"/>
    <w:rsid w:val="006B51A0"/>
    <w:rsid w:val="006B643E"/>
    <w:rsid w:val="006E7A0F"/>
    <w:rsid w:val="006F5466"/>
    <w:rsid w:val="00712AF3"/>
    <w:rsid w:val="0071758E"/>
    <w:rsid w:val="00722001"/>
    <w:rsid w:val="007220CC"/>
    <w:rsid w:val="007259BB"/>
    <w:rsid w:val="007348B0"/>
    <w:rsid w:val="00742DF0"/>
    <w:rsid w:val="007532B2"/>
    <w:rsid w:val="0075461A"/>
    <w:rsid w:val="00755859"/>
    <w:rsid w:val="00770208"/>
    <w:rsid w:val="00770F29"/>
    <w:rsid w:val="00771C51"/>
    <w:rsid w:val="00772BB0"/>
    <w:rsid w:val="00775505"/>
    <w:rsid w:val="00783E75"/>
    <w:rsid w:val="007841F4"/>
    <w:rsid w:val="007A4096"/>
    <w:rsid w:val="007A489E"/>
    <w:rsid w:val="007A7EBE"/>
    <w:rsid w:val="007B4487"/>
    <w:rsid w:val="007B4CF6"/>
    <w:rsid w:val="007B57EB"/>
    <w:rsid w:val="007C1958"/>
    <w:rsid w:val="007D2EDF"/>
    <w:rsid w:val="007D74AA"/>
    <w:rsid w:val="007E6489"/>
    <w:rsid w:val="007F19E9"/>
    <w:rsid w:val="0081042B"/>
    <w:rsid w:val="00810DA3"/>
    <w:rsid w:val="00825D4E"/>
    <w:rsid w:val="0083418D"/>
    <w:rsid w:val="008347E1"/>
    <w:rsid w:val="008353BE"/>
    <w:rsid w:val="00840ADB"/>
    <w:rsid w:val="008414DA"/>
    <w:rsid w:val="00845F94"/>
    <w:rsid w:val="00846EBE"/>
    <w:rsid w:val="00851AEA"/>
    <w:rsid w:val="00853466"/>
    <w:rsid w:val="008620A1"/>
    <w:rsid w:val="00865876"/>
    <w:rsid w:val="00873540"/>
    <w:rsid w:val="008752CB"/>
    <w:rsid w:val="00875FE7"/>
    <w:rsid w:val="00880635"/>
    <w:rsid w:val="0088163E"/>
    <w:rsid w:val="0088797A"/>
    <w:rsid w:val="00897455"/>
    <w:rsid w:val="008B5863"/>
    <w:rsid w:val="008C1E93"/>
    <w:rsid w:val="008C3A12"/>
    <w:rsid w:val="008C6AE9"/>
    <w:rsid w:val="008D1800"/>
    <w:rsid w:val="008D2196"/>
    <w:rsid w:val="008D7BE3"/>
    <w:rsid w:val="008E02C6"/>
    <w:rsid w:val="008E0733"/>
    <w:rsid w:val="008E1C05"/>
    <w:rsid w:val="008E2654"/>
    <w:rsid w:val="008E5FEF"/>
    <w:rsid w:val="008F25D0"/>
    <w:rsid w:val="0090006F"/>
    <w:rsid w:val="00901082"/>
    <w:rsid w:val="00904709"/>
    <w:rsid w:val="00924C1B"/>
    <w:rsid w:val="00934750"/>
    <w:rsid w:val="00936CD3"/>
    <w:rsid w:val="009436B7"/>
    <w:rsid w:val="00943913"/>
    <w:rsid w:val="0095353F"/>
    <w:rsid w:val="00954F1B"/>
    <w:rsid w:val="00955E61"/>
    <w:rsid w:val="00976699"/>
    <w:rsid w:val="00981B53"/>
    <w:rsid w:val="009856CA"/>
    <w:rsid w:val="00985BA9"/>
    <w:rsid w:val="0098744B"/>
    <w:rsid w:val="00991DC2"/>
    <w:rsid w:val="00993ED1"/>
    <w:rsid w:val="00994C86"/>
    <w:rsid w:val="009A076A"/>
    <w:rsid w:val="009A256B"/>
    <w:rsid w:val="009A2B09"/>
    <w:rsid w:val="009B36CB"/>
    <w:rsid w:val="009B4BC4"/>
    <w:rsid w:val="009B704E"/>
    <w:rsid w:val="009C1E4E"/>
    <w:rsid w:val="009D1EE6"/>
    <w:rsid w:val="009E1425"/>
    <w:rsid w:val="009E30A6"/>
    <w:rsid w:val="009F3B45"/>
    <w:rsid w:val="009F3B90"/>
    <w:rsid w:val="00A07047"/>
    <w:rsid w:val="00A07296"/>
    <w:rsid w:val="00A104B9"/>
    <w:rsid w:val="00A139F0"/>
    <w:rsid w:val="00A17630"/>
    <w:rsid w:val="00A17846"/>
    <w:rsid w:val="00A3325C"/>
    <w:rsid w:val="00A35128"/>
    <w:rsid w:val="00A362D4"/>
    <w:rsid w:val="00A371CA"/>
    <w:rsid w:val="00A40353"/>
    <w:rsid w:val="00A4099B"/>
    <w:rsid w:val="00A46913"/>
    <w:rsid w:val="00A504CF"/>
    <w:rsid w:val="00A554D1"/>
    <w:rsid w:val="00A5778C"/>
    <w:rsid w:val="00A619DA"/>
    <w:rsid w:val="00A709F3"/>
    <w:rsid w:val="00A768AD"/>
    <w:rsid w:val="00A817D0"/>
    <w:rsid w:val="00A831B1"/>
    <w:rsid w:val="00A87105"/>
    <w:rsid w:val="00A90140"/>
    <w:rsid w:val="00A901F9"/>
    <w:rsid w:val="00A94B53"/>
    <w:rsid w:val="00A97863"/>
    <w:rsid w:val="00AA6448"/>
    <w:rsid w:val="00AB018E"/>
    <w:rsid w:val="00AB74FB"/>
    <w:rsid w:val="00AC1993"/>
    <w:rsid w:val="00AC25EB"/>
    <w:rsid w:val="00AC64DC"/>
    <w:rsid w:val="00AD3FA3"/>
    <w:rsid w:val="00AD590A"/>
    <w:rsid w:val="00AE0CE1"/>
    <w:rsid w:val="00AE3246"/>
    <w:rsid w:val="00B20FA1"/>
    <w:rsid w:val="00B32447"/>
    <w:rsid w:val="00B34BD9"/>
    <w:rsid w:val="00B37384"/>
    <w:rsid w:val="00B569AE"/>
    <w:rsid w:val="00B613F1"/>
    <w:rsid w:val="00B673DE"/>
    <w:rsid w:val="00B713FC"/>
    <w:rsid w:val="00B72F0C"/>
    <w:rsid w:val="00B7342D"/>
    <w:rsid w:val="00B76F2D"/>
    <w:rsid w:val="00B81427"/>
    <w:rsid w:val="00B8482F"/>
    <w:rsid w:val="00B922FA"/>
    <w:rsid w:val="00B924B9"/>
    <w:rsid w:val="00B9330B"/>
    <w:rsid w:val="00BA30F0"/>
    <w:rsid w:val="00BB195B"/>
    <w:rsid w:val="00BD6B11"/>
    <w:rsid w:val="00BD6C13"/>
    <w:rsid w:val="00BD6DC5"/>
    <w:rsid w:val="00BE5392"/>
    <w:rsid w:val="00BF2730"/>
    <w:rsid w:val="00C02EF9"/>
    <w:rsid w:val="00C11ABB"/>
    <w:rsid w:val="00C130F4"/>
    <w:rsid w:val="00C158F7"/>
    <w:rsid w:val="00C22130"/>
    <w:rsid w:val="00C22352"/>
    <w:rsid w:val="00C22403"/>
    <w:rsid w:val="00C27B8E"/>
    <w:rsid w:val="00C338F9"/>
    <w:rsid w:val="00C41355"/>
    <w:rsid w:val="00C41D54"/>
    <w:rsid w:val="00C4438A"/>
    <w:rsid w:val="00C473BC"/>
    <w:rsid w:val="00C5313F"/>
    <w:rsid w:val="00C63424"/>
    <w:rsid w:val="00C73DA7"/>
    <w:rsid w:val="00C80E32"/>
    <w:rsid w:val="00C8180C"/>
    <w:rsid w:val="00C81DAC"/>
    <w:rsid w:val="00C828C0"/>
    <w:rsid w:val="00C83917"/>
    <w:rsid w:val="00C851D0"/>
    <w:rsid w:val="00CA4AC0"/>
    <w:rsid w:val="00CB4598"/>
    <w:rsid w:val="00CD307C"/>
    <w:rsid w:val="00CD4ED0"/>
    <w:rsid w:val="00CE0826"/>
    <w:rsid w:val="00CE1687"/>
    <w:rsid w:val="00CE343B"/>
    <w:rsid w:val="00CE6D04"/>
    <w:rsid w:val="00CF011D"/>
    <w:rsid w:val="00D0145E"/>
    <w:rsid w:val="00D04471"/>
    <w:rsid w:val="00D15885"/>
    <w:rsid w:val="00D1632E"/>
    <w:rsid w:val="00D3183A"/>
    <w:rsid w:val="00D37B74"/>
    <w:rsid w:val="00D513E5"/>
    <w:rsid w:val="00D51E71"/>
    <w:rsid w:val="00D52B7B"/>
    <w:rsid w:val="00D5368C"/>
    <w:rsid w:val="00D56238"/>
    <w:rsid w:val="00D67E50"/>
    <w:rsid w:val="00D80FB3"/>
    <w:rsid w:val="00D81702"/>
    <w:rsid w:val="00D83140"/>
    <w:rsid w:val="00D85FA6"/>
    <w:rsid w:val="00D86227"/>
    <w:rsid w:val="00D973F2"/>
    <w:rsid w:val="00DB0E9B"/>
    <w:rsid w:val="00DB2B7C"/>
    <w:rsid w:val="00DC0FD0"/>
    <w:rsid w:val="00DC1851"/>
    <w:rsid w:val="00DC339A"/>
    <w:rsid w:val="00DC7946"/>
    <w:rsid w:val="00DD35D0"/>
    <w:rsid w:val="00DE0689"/>
    <w:rsid w:val="00DE3BFF"/>
    <w:rsid w:val="00DF6543"/>
    <w:rsid w:val="00DF6ACB"/>
    <w:rsid w:val="00DF6B2F"/>
    <w:rsid w:val="00E0153C"/>
    <w:rsid w:val="00E03501"/>
    <w:rsid w:val="00E05680"/>
    <w:rsid w:val="00E120A9"/>
    <w:rsid w:val="00E16CC0"/>
    <w:rsid w:val="00E30E45"/>
    <w:rsid w:val="00E34365"/>
    <w:rsid w:val="00E35F42"/>
    <w:rsid w:val="00E36D24"/>
    <w:rsid w:val="00E37D41"/>
    <w:rsid w:val="00E37F6B"/>
    <w:rsid w:val="00E43801"/>
    <w:rsid w:val="00E514DE"/>
    <w:rsid w:val="00E54456"/>
    <w:rsid w:val="00E5608C"/>
    <w:rsid w:val="00E56A99"/>
    <w:rsid w:val="00E57BEC"/>
    <w:rsid w:val="00E70863"/>
    <w:rsid w:val="00E717C1"/>
    <w:rsid w:val="00E73493"/>
    <w:rsid w:val="00E77FF1"/>
    <w:rsid w:val="00E91B50"/>
    <w:rsid w:val="00EA4763"/>
    <w:rsid w:val="00EA5836"/>
    <w:rsid w:val="00EA605B"/>
    <w:rsid w:val="00EB2E60"/>
    <w:rsid w:val="00EB49BC"/>
    <w:rsid w:val="00EC0A2D"/>
    <w:rsid w:val="00EC31A1"/>
    <w:rsid w:val="00EC63C3"/>
    <w:rsid w:val="00ED124D"/>
    <w:rsid w:val="00ED7ABD"/>
    <w:rsid w:val="00EE22D4"/>
    <w:rsid w:val="00EE28AE"/>
    <w:rsid w:val="00EE5A3F"/>
    <w:rsid w:val="00EE5C6E"/>
    <w:rsid w:val="00EF5B64"/>
    <w:rsid w:val="00EF5BF8"/>
    <w:rsid w:val="00F00E06"/>
    <w:rsid w:val="00F01EDB"/>
    <w:rsid w:val="00F114B5"/>
    <w:rsid w:val="00F13759"/>
    <w:rsid w:val="00F21D80"/>
    <w:rsid w:val="00F268DF"/>
    <w:rsid w:val="00F32460"/>
    <w:rsid w:val="00F367B7"/>
    <w:rsid w:val="00F410AE"/>
    <w:rsid w:val="00F47105"/>
    <w:rsid w:val="00F61A6E"/>
    <w:rsid w:val="00F63EC4"/>
    <w:rsid w:val="00F64BCB"/>
    <w:rsid w:val="00F703DC"/>
    <w:rsid w:val="00F838CB"/>
    <w:rsid w:val="00F91AF5"/>
    <w:rsid w:val="00F91E56"/>
    <w:rsid w:val="00F94D56"/>
    <w:rsid w:val="00FA01CA"/>
    <w:rsid w:val="00FA2E02"/>
    <w:rsid w:val="00FB1F1E"/>
    <w:rsid w:val="00FB5E3F"/>
    <w:rsid w:val="00FC3932"/>
    <w:rsid w:val="00FC3CF8"/>
    <w:rsid w:val="00FC4F1D"/>
    <w:rsid w:val="00FC66EF"/>
    <w:rsid w:val="00FD21A6"/>
    <w:rsid w:val="00FE411F"/>
    <w:rsid w:val="00FF0B5C"/>
    <w:rsid w:val="00FF4531"/>
    <w:rsid w:val="00FF5C4D"/>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29025"/>
    <o:shapelayout v:ext="edit">
      <o:idmap v:ext="edit" data="1"/>
    </o:shapelayout>
  </w:shapeDefaults>
  <w:decimalSymbol w:val="."/>
  <w:listSeparator w:val=","/>
  <w14:docId w14:val="613ED131"/>
  <w15:docId w15:val="{068D708E-9C1C-4FB4-9EB7-AE497DF00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5EFE"/>
  </w:style>
  <w:style w:type="paragraph" w:styleId="Heading1">
    <w:name w:val="heading 1"/>
    <w:basedOn w:val="Normal"/>
    <w:next w:val="Normal"/>
    <w:link w:val="Heading1Char"/>
    <w:uiPriority w:val="9"/>
    <w:qFormat/>
    <w:rsid w:val="004E5EF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E5EF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E5EF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1632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D11E8"/>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10788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5EF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E5EFE"/>
    <w:rPr>
      <w:rFonts w:asciiTheme="majorHAnsi" w:eastAsiaTheme="majorEastAsia" w:hAnsiTheme="majorHAnsi" w:cstheme="majorBidi"/>
      <w:color w:val="2F5496" w:themeColor="accent1" w:themeShade="BF"/>
      <w:sz w:val="26"/>
      <w:szCs w:val="26"/>
    </w:rPr>
  </w:style>
  <w:style w:type="paragraph" w:styleId="Subtitle">
    <w:name w:val="Subtitle"/>
    <w:basedOn w:val="Normal"/>
    <w:next w:val="Normal"/>
    <w:link w:val="SubtitleChar"/>
    <w:uiPriority w:val="11"/>
    <w:qFormat/>
    <w:rsid w:val="004E5EF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E5EFE"/>
    <w:rPr>
      <w:rFonts w:eastAsiaTheme="minorEastAsia"/>
      <w:color w:val="5A5A5A" w:themeColor="text1" w:themeTint="A5"/>
      <w:spacing w:val="15"/>
    </w:rPr>
  </w:style>
  <w:style w:type="character" w:customStyle="1" w:styleId="Heading3Char">
    <w:name w:val="Heading 3 Char"/>
    <w:basedOn w:val="DefaultParagraphFont"/>
    <w:link w:val="Heading3"/>
    <w:uiPriority w:val="9"/>
    <w:rsid w:val="004E5EFE"/>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4E5EFE"/>
    <w:rPr>
      <w:color w:val="0563C1" w:themeColor="hyperlink"/>
      <w:u w:val="single"/>
    </w:rPr>
  </w:style>
  <w:style w:type="character" w:styleId="UnresolvedMention">
    <w:name w:val="Unresolved Mention"/>
    <w:basedOn w:val="DefaultParagraphFont"/>
    <w:uiPriority w:val="99"/>
    <w:semiHidden/>
    <w:unhideWhenUsed/>
    <w:rsid w:val="004E5EFE"/>
    <w:rPr>
      <w:color w:val="605E5C"/>
      <w:shd w:val="clear" w:color="auto" w:fill="E1DFDD"/>
    </w:rPr>
  </w:style>
  <w:style w:type="paragraph" w:styleId="ListParagraph">
    <w:name w:val="List Paragraph"/>
    <w:basedOn w:val="Normal"/>
    <w:uiPriority w:val="34"/>
    <w:qFormat/>
    <w:rsid w:val="00385D84"/>
    <w:pPr>
      <w:ind w:left="720"/>
      <w:contextualSpacing/>
    </w:pPr>
  </w:style>
  <w:style w:type="character" w:styleId="CommentReference">
    <w:name w:val="annotation reference"/>
    <w:basedOn w:val="DefaultParagraphFont"/>
    <w:uiPriority w:val="99"/>
    <w:semiHidden/>
    <w:unhideWhenUsed/>
    <w:rsid w:val="00DC7946"/>
    <w:rPr>
      <w:sz w:val="16"/>
      <w:szCs w:val="16"/>
    </w:rPr>
  </w:style>
  <w:style w:type="paragraph" w:styleId="CommentText">
    <w:name w:val="annotation text"/>
    <w:basedOn w:val="Normal"/>
    <w:link w:val="CommentTextChar"/>
    <w:uiPriority w:val="99"/>
    <w:unhideWhenUsed/>
    <w:rsid w:val="00DC7946"/>
    <w:pPr>
      <w:spacing w:line="240" w:lineRule="auto"/>
    </w:pPr>
    <w:rPr>
      <w:sz w:val="20"/>
      <w:szCs w:val="20"/>
    </w:rPr>
  </w:style>
  <w:style w:type="character" w:customStyle="1" w:styleId="CommentTextChar">
    <w:name w:val="Comment Text Char"/>
    <w:basedOn w:val="DefaultParagraphFont"/>
    <w:link w:val="CommentText"/>
    <w:uiPriority w:val="99"/>
    <w:rsid w:val="00DC7946"/>
    <w:rPr>
      <w:sz w:val="20"/>
      <w:szCs w:val="20"/>
    </w:rPr>
  </w:style>
  <w:style w:type="character" w:customStyle="1" w:styleId="Heading4Char">
    <w:name w:val="Heading 4 Char"/>
    <w:basedOn w:val="DefaultParagraphFont"/>
    <w:link w:val="Heading4"/>
    <w:uiPriority w:val="9"/>
    <w:rsid w:val="00D1632E"/>
    <w:rPr>
      <w:rFonts w:asciiTheme="majorHAnsi" w:eastAsiaTheme="majorEastAsia" w:hAnsiTheme="majorHAnsi" w:cstheme="majorBidi"/>
      <w:i/>
      <w:iCs/>
      <w:color w:val="2F5496" w:themeColor="accent1" w:themeShade="BF"/>
    </w:rPr>
  </w:style>
  <w:style w:type="character" w:styleId="SubtleReference">
    <w:name w:val="Subtle Reference"/>
    <w:basedOn w:val="DefaultParagraphFont"/>
    <w:uiPriority w:val="31"/>
    <w:qFormat/>
    <w:rsid w:val="00880635"/>
    <w:rPr>
      <w:smallCaps/>
      <w:color w:val="5A5A5A" w:themeColor="text1" w:themeTint="A5"/>
    </w:rPr>
  </w:style>
  <w:style w:type="character" w:customStyle="1" w:styleId="Heading5Char">
    <w:name w:val="Heading 5 Char"/>
    <w:basedOn w:val="DefaultParagraphFont"/>
    <w:link w:val="Heading5"/>
    <w:uiPriority w:val="9"/>
    <w:rsid w:val="005D11E8"/>
    <w:rPr>
      <w:rFonts w:asciiTheme="majorHAnsi" w:eastAsiaTheme="majorEastAsia" w:hAnsiTheme="majorHAnsi" w:cstheme="majorBidi"/>
      <w:color w:val="2F5496" w:themeColor="accent1" w:themeShade="BF"/>
    </w:rPr>
  </w:style>
  <w:style w:type="paragraph" w:styleId="CommentSubject">
    <w:name w:val="annotation subject"/>
    <w:basedOn w:val="CommentText"/>
    <w:next w:val="CommentText"/>
    <w:link w:val="CommentSubjectChar"/>
    <w:uiPriority w:val="99"/>
    <w:semiHidden/>
    <w:unhideWhenUsed/>
    <w:rsid w:val="0052634C"/>
    <w:rPr>
      <w:b/>
      <w:bCs/>
    </w:rPr>
  </w:style>
  <w:style w:type="character" w:customStyle="1" w:styleId="CommentSubjectChar">
    <w:name w:val="Comment Subject Char"/>
    <w:basedOn w:val="CommentTextChar"/>
    <w:link w:val="CommentSubject"/>
    <w:uiPriority w:val="99"/>
    <w:semiHidden/>
    <w:rsid w:val="0052634C"/>
    <w:rPr>
      <w:b/>
      <w:bCs/>
      <w:sz w:val="20"/>
      <w:szCs w:val="20"/>
    </w:rPr>
  </w:style>
  <w:style w:type="character" w:styleId="FollowedHyperlink">
    <w:name w:val="FollowedHyperlink"/>
    <w:basedOn w:val="DefaultParagraphFont"/>
    <w:uiPriority w:val="99"/>
    <w:semiHidden/>
    <w:unhideWhenUsed/>
    <w:rsid w:val="006A474F"/>
    <w:rPr>
      <w:color w:val="954F72" w:themeColor="followedHyperlink"/>
      <w:u w:val="single"/>
    </w:rPr>
  </w:style>
  <w:style w:type="paragraph" w:styleId="NoSpacing">
    <w:name w:val="No Spacing"/>
    <w:uiPriority w:val="1"/>
    <w:qFormat/>
    <w:rsid w:val="00875FE7"/>
    <w:pPr>
      <w:spacing w:after="0" w:line="240" w:lineRule="auto"/>
    </w:pPr>
  </w:style>
  <w:style w:type="paragraph" w:styleId="Caption">
    <w:name w:val="caption"/>
    <w:basedOn w:val="Normal"/>
    <w:next w:val="Normal"/>
    <w:uiPriority w:val="35"/>
    <w:unhideWhenUsed/>
    <w:qFormat/>
    <w:rsid w:val="002B0ED9"/>
    <w:pPr>
      <w:spacing w:after="200" w:line="240" w:lineRule="auto"/>
    </w:pPr>
    <w:rPr>
      <w:i/>
      <w:iCs/>
      <w:color w:val="44546A" w:themeColor="text2"/>
      <w:sz w:val="18"/>
      <w:szCs w:val="18"/>
    </w:rPr>
  </w:style>
  <w:style w:type="character" w:customStyle="1" w:styleId="Heading6Char">
    <w:name w:val="Heading 6 Char"/>
    <w:basedOn w:val="DefaultParagraphFont"/>
    <w:link w:val="Heading6"/>
    <w:uiPriority w:val="9"/>
    <w:rsid w:val="00107882"/>
    <w:rPr>
      <w:rFonts w:asciiTheme="majorHAnsi" w:eastAsiaTheme="majorEastAsia" w:hAnsiTheme="majorHAnsi" w:cstheme="majorBidi"/>
      <w:color w:val="1F3763" w:themeColor="accent1" w:themeShade="7F"/>
    </w:rPr>
  </w:style>
  <w:style w:type="paragraph" w:customStyle="1" w:styleId="ChartandTablelabel">
    <w:name w:val="Chart and Table label"/>
    <w:basedOn w:val="Normal"/>
    <w:qFormat/>
    <w:rsid w:val="00FE411F"/>
    <w:rPr>
      <w:rFonts w:ascii="Arial" w:hAnsi="Arial"/>
      <w:b/>
      <w:color w:val="000000" w:themeColor="text1"/>
      <w:sz w:val="20"/>
      <w:lang w:val="en-US"/>
    </w:rPr>
  </w:style>
  <w:style w:type="paragraph" w:customStyle="1" w:styleId="Bodycopy">
    <w:name w:val="Body copy"/>
    <w:basedOn w:val="Normal"/>
    <w:qFormat/>
    <w:rsid w:val="00FE411F"/>
    <w:rPr>
      <w:rFonts w:ascii="Arial" w:hAnsi="Arial"/>
      <w:color w:val="000000" w:themeColor="text1"/>
    </w:rPr>
  </w:style>
  <w:style w:type="paragraph" w:styleId="Title">
    <w:name w:val="Title"/>
    <w:basedOn w:val="Normal"/>
    <w:next w:val="Normal"/>
    <w:link w:val="TitleChar"/>
    <w:uiPriority w:val="1"/>
    <w:qFormat/>
    <w:rsid w:val="00C338F9"/>
    <w:pPr>
      <w:spacing w:before="1080" w:after="240" w:line="276" w:lineRule="auto"/>
    </w:pPr>
    <w:rPr>
      <w:rFonts w:ascii="Arial" w:eastAsiaTheme="majorEastAsia" w:hAnsi="Arial" w:cstheme="majorBidi"/>
      <w:b/>
      <w:color w:val="44546A" w:themeColor="text2"/>
      <w:spacing w:val="-10"/>
      <w:kern w:val="28"/>
      <w:sz w:val="72"/>
      <w:szCs w:val="56"/>
    </w:rPr>
  </w:style>
  <w:style w:type="character" w:customStyle="1" w:styleId="TitleChar">
    <w:name w:val="Title Char"/>
    <w:basedOn w:val="DefaultParagraphFont"/>
    <w:link w:val="Title"/>
    <w:uiPriority w:val="1"/>
    <w:rsid w:val="00C338F9"/>
    <w:rPr>
      <w:rFonts w:ascii="Arial" w:eastAsiaTheme="majorEastAsia" w:hAnsi="Arial" w:cstheme="majorBidi"/>
      <w:b/>
      <w:color w:val="44546A" w:themeColor="text2"/>
      <w:spacing w:val="-10"/>
      <w:kern w:val="28"/>
      <w:sz w:val="72"/>
      <w:szCs w:val="56"/>
    </w:rPr>
  </w:style>
  <w:style w:type="paragraph" w:customStyle="1" w:styleId="Dateoncover">
    <w:name w:val="Date on cover"/>
    <w:basedOn w:val="Normal"/>
    <w:qFormat/>
    <w:rsid w:val="00C338F9"/>
    <w:rPr>
      <w:rFonts w:ascii="Arial" w:hAnsi="Arial" w:cs="Arial"/>
      <w:b/>
      <w:bCs/>
      <w:color w:val="000000" w:themeColor="text1"/>
      <w:sz w:val="28"/>
      <w:szCs w:val="28"/>
    </w:rPr>
  </w:style>
  <w:style w:type="paragraph" w:customStyle="1" w:styleId="coversubtitle">
    <w:name w:val="cover subtitle"/>
    <w:basedOn w:val="Bodycopy"/>
    <w:qFormat/>
    <w:rsid w:val="00C338F9"/>
    <w:pPr>
      <w:spacing w:after="400"/>
    </w:pPr>
    <w:rPr>
      <w:sz w:val="40"/>
      <w:szCs w:val="40"/>
    </w:rPr>
  </w:style>
  <w:style w:type="paragraph" w:styleId="Revision">
    <w:name w:val="Revision"/>
    <w:hidden/>
    <w:uiPriority w:val="99"/>
    <w:semiHidden/>
    <w:rsid w:val="00CF011D"/>
    <w:pPr>
      <w:spacing w:after="0" w:line="240" w:lineRule="auto"/>
    </w:pPr>
  </w:style>
  <w:style w:type="paragraph" w:styleId="TOCHeading">
    <w:name w:val="TOC Heading"/>
    <w:basedOn w:val="Heading1"/>
    <w:next w:val="Normal"/>
    <w:uiPriority w:val="39"/>
    <w:unhideWhenUsed/>
    <w:qFormat/>
    <w:rsid w:val="008E02C6"/>
    <w:pPr>
      <w:outlineLvl w:val="9"/>
    </w:pPr>
    <w:rPr>
      <w:lang w:val="en-US"/>
    </w:rPr>
  </w:style>
  <w:style w:type="paragraph" w:styleId="TOC1">
    <w:name w:val="toc 1"/>
    <w:basedOn w:val="Normal"/>
    <w:next w:val="Normal"/>
    <w:autoRedefine/>
    <w:uiPriority w:val="39"/>
    <w:unhideWhenUsed/>
    <w:rsid w:val="008E02C6"/>
    <w:pPr>
      <w:spacing w:after="100"/>
    </w:pPr>
  </w:style>
  <w:style w:type="paragraph" w:styleId="Header">
    <w:name w:val="header"/>
    <w:basedOn w:val="Normal"/>
    <w:link w:val="HeaderChar"/>
    <w:uiPriority w:val="99"/>
    <w:unhideWhenUsed/>
    <w:rsid w:val="008E02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02C6"/>
  </w:style>
  <w:style w:type="paragraph" w:styleId="Footer">
    <w:name w:val="footer"/>
    <w:basedOn w:val="Normal"/>
    <w:link w:val="FooterChar"/>
    <w:uiPriority w:val="99"/>
    <w:unhideWhenUsed/>
    <w:rsid w:val="008E02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02C6"/>
  </w:style>
  <w:style w:type="paragraph" w:styleId="TOC2">
    <w:name w:val="toc 2"/>
    <w:basedOn w:val="Normal"/>
    <w:next w:val="Normal"/>
    <w:autoRedefine/>
    <w:uiPriority w:val="39"/>
    <w:unhideWhenUsed/>
    <w:rsid w:val="00195B2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239437">
      <w:bodyDiv w:val="1"/>
      <w:marLeft w:val="0"/>
      <w:marRight w:val="0"/>
      <w:marTop w:val="0"/>
      <w:marBottom w:val="0"/>
      <w:divBdr>
        <w:top w:val="none" w:sz="0" w:space="0" w:color="auto"/>
        <w:left w:val="none" w:sz="0" w:space="0" w:color="auto"/>
        <w:bottom w:val="none" w:sz="0" w:space="0" w:color="auto"/>
        <w:right w:val="none" w:sz="0" w:space="0" w:color="auto"/>
      </w:divBdr>
    </w:div>
    <w:div w:id="1136991114">
      <w:bodyDiv w:val="1"/>
      <w:marLeft w:val="0"/>
      <w:marRight w:val="0"/>
      <w:marTop w:val="0"/>
      <w:marBottom w:val="0"/>
      <w:divBdr>
        <w:top w:val="none" w:sz="0" w:space="0" w:color="auto"/>
        <w:left w:val="none" w:sz="0" w:space="0" w:color="auto"/>
        <w:bottom w:val="none" w:sz="0" w:space="0" w:color="auto"/>
        <w:right w:val="none" w:sz="0" w:space="0" w:color="auto"/>
      </w:divBdr>
    </w:div>
    <w:div w:id="15704570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jobsandskills.gov.au/work/recruitment-experiences-and-outlook-survey" TargetMode="External"/><Relationship Id="rId18" Type="http://schemas.openxmlformats.org/officeDocument/2006/relationships/hyperlink" Target="https://labourmarketinsights.gov.au/our-research/employment-projections/"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abs.gov.au/articles/how-anzsco-works" TargetMode="External"/><Relationship Id="rId7" Type="http://schemas.openxmlformats.org/officeDocument/2006/relationships/endnotes" Target="endnotes.xml"/><Relationship Id="rId12" Type="http://schemas.openxmlformats.org/officeDocument/2006/relationships/hyperlink" Target="https://www.jobsandskills.gov.au/sites/default/files/2022-12/REOS%20-%20concepts%2C%20methods%2C%20and%20questionnaire%20.pdf" TargetMode="External"/><Relationship Id="rId17" Type="http://schemas.openxmlformats.org/officeDocument/2006/relationships/hyperlink" Target="https://www.jobsandskills.gov.au/work/nero" TargetMode="Externa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www.jobsandskills.gov.au/work/monthly-labour-market-dashboards"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labourmarketinsights.gov.au/media/f3ylqoms/recruitment-methods-used-by-employers.pdf" TargetMode="External"/><Relationship Id="rId5" Type="http://schemas.openxmlformats.org/officeDocument/2006/relationships/webSettings" Target="webSettings.xml"/><Relationship Id="rId15" Type="http://schemas.openxmlformats.org/officeDocument/2006/relationships/hyperlink" Target="https://www.jobsandskills.gov.au/work/small-area-labour-markets" TargetMode="External"/><Relationship Id="rId23" Type="http://schemas.openxmlformats.org/officeDocument/2006/relationships/image" Target="media/image7.png"/><Relationship Id="rId28"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yperlink" Target="https://www.jobsandskills.gov.au/work/internet-vacancy-index" TargetMode="External"/><Relationship Id="rId22" Type="http://schemas.openxmlformats.org/officeDocument/2006/relationships/image" Target="media/image6.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6F3F8-6C51-4FB4-8E09-D93835830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7</Pages>
  <Words>1320</Words>
  <Characters>7363</Characters>
  <Application>Microsoft Office Word</Application>
  <DocSecurity>0</DocSecurity>
  <Lines>14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EV,Sandra</dc:creator>
  <cp:keywords/>
  <dc:description/>
  <cp:lastModifiedBy>COGGAN,Nicole</cp:lastModifiedBy>
  <cp:revision>13</cp:revision>
  <cp:lastPrinted>2023-05-02T05:21:00Z</cp:lastPrinted>
  <dcterms:created xsi:type="dcterms:W3CDTF">2023-04-11T04:40:00Z</dcterms:created>
  <dcterms:modified xsi:type="dcterms:W3CDTF">2023-05-02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2-09-07T03:02:24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7f09890f-fcac-451e-9a9b-8561a9bffca5</vt:lpwstr>
  </property>
  <property fmtid="{D5CDD505-2E9C-101B-9397-08002B2CF9AE}" pid="8" name="MSIP_Label_79d889eb-932f-4752-8739-64d25806ef64_ContentBits">
    <vt:lpwstr>0</vt:lpwstr>
  </property>
</Properties>
</file>